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BED30" w14:textId="77777777" w:rsidR="00CC207B" w:rsidRDefault="005A1E63" w:rsidP="00CC20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7DA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61A6F85E" w14:textId="77777777" w:rsidR="00CC207B" w:rsidRDefault="00CC207B" w:rsidP="00CC20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31540" w14:textId="77777777" w:rsidR="00CC207B" w:rsidRDefault="00CC207B" w:rsidP="00CC20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A31E13" w14:textId="77777777" w:rsidR="00CC207B" w:rsidRDefault="00CC207B" w:rsidP="00CC20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C5B957" w14:textId="77777777" w:rsidR="00CC207B" w:rsidRPr="00572F33" w:rsidRDefault="00CC207B" w:rsidP="00CC20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72F33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59EDE342" wp14:editId="16344BD2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EA96" w14:textId="77777777" w:rsidR="00CC207B" w:rsidRPr="00572F33" w:rsidRDefault="00CC207B" w:rsidP="00CC20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ุ่มแบบน</w:t>
      </w:r>
    </w:p>
    <w:p w14:paraId="722B6E3C" w14:textId="047282FF" w:rsidR="00CC207B" w:rsidRPr="00572F33" w:rsidRDefault="00CC207B" w:rsidP="00CC20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ุมภาพันธ์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</w:p>
    <w:p w14:paraId="0730DA61" w14:textId="77777777" w:rsidR="00CC207B" w:rsidRPr="00572F33" w:rsidRDefault="00CC207B" w:rsidP="00CC20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 </w:t>
      </w: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783661F9" w14:textId="77777777" w:rsidR="00CC207B" w:rsidRDefault="00CC207B" w:rsidP="00CC207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598A23" w14:textId="77777777" w:rsidR="00CC207B" w:rsidRDefault="00CC207B" w:rsidP="00CC207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154425" w14:textId="77777777" w:rsidR="00CC207B" w:rsidRDefault="00CC207B" w:rsidP="00CC207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E41AB4" w14:textId="77777777" w:rsidR="00CC207B" w:rsidRDefault="00CC207B" w:rsidP="00CC207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E14E60" w14:textId="77777777" w:rsidR="00CC207B" w:rsidRDefault="00CC207B" w:rsidP="00CC207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886A54" w14:textId="77777777" w:rsidR="00CC207B" w:rsidRDefault="00CC207B" w:rsidP="00CC207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63EDDC" w14:textId="77777777" w:rsidR="00CC207B" w:rsidRDefault="00CC207B" w:rsidP="00CC207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A8E67D" w14:textId="77777777" w:rsidR="00CC207B" w:rsidRDefault="00CC207B" w:rsidP="00CC207B">
      <w:pPr>
        <w:rPr>
          <w:b/>
          <w:bCs/>
          <w:sz w:val="40"/>
          <w:szCs w:val="40"/>
        </w:rPr>
      </w:pPr>
    </w:p>
    <w:p w14:paraId="29051285" w14:textId="77777777" w:rsidR="00CC207B" w:rsidRDefault="00CC207B" w:rsidP="00CC207B">
      <w:pPr>
        <w:rPr>
          <w:b/>
          <w:bCs/>
          <w:sz w:val="40"/>
          <w:szCs w:val="40"/>
        </w:rPr>
      </w:pPr>
    </w:p>
    <w:p w14:paraId="30601EC6" w14:textId="77777777" w:rsidR="00CC207B" w:rsidRDefault="00CC207B" w:rsidP="00CC207B">
      <w:pPr>
        <w:rPr>
          <w:rFonts w:hint="cs"/>
          <w:b/>
          <w:bCs/>
          <w:sz w:val="40"/>
          <w:szCs w:val="40"/>
        </w:rPr>
      </w:pPr>
    </w:p>
    <w:p w14:paraId="6E9F33E1" w14:textId="77777777" w:rsidR="00CC207B" w:rsidRPr="008F757A" w:rsidRDefault="00CC207B" w:rsidP="00CC207B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6C964336" w14:textId="77777777" w:rsidR="00CC207B" w:rsidRDefault="00CC207B" w:rsidP="00CC207B"/>
    <w:p w14:paraId="5B9D4DDA" w14:textId="77777777" w:rsidR="00CC207B" w:rsidRDefault="00CC207B" w:rsidP="00CC207B"/>
    <w:p w14:paraId="3CC078F1" w14:textId="77777777" w:rsidR="00CC207B" w:rsidRDefault="00CC207B" w:rsidP="00CC207B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บนเว็บไซต์ของสถานีตำรวจ</w:t>
      </w:r>
    </w:p>
    <w:p w14:paraId="3EEC79BC" w14:textId="1771D60A" w:rsidR="00CC207B" w:rsidRDefault="00CC207B" w:rsidP="00CC207B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ถานีตำรวจภูธรลืออำนาจ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>
        <w:rPr>
          <w:rFonts w:hint="cs"/>
          <w:b/>
          <w:bCs/>
          <w:cs/>
        </w:rPr>
        <w:t>กุมภาพันธ์</w:t>
      </w:r>
      <w:r>
        <w:rPr>
          <w:rFonts w:hint="cs"/>
          <w:b/>
          <w:bCs/>
          <w:cs/>
        </w:rPr>
        <w:t xml:space="preserve"> </w:t>
      </w:r>
      <w:r w:rsidRPr="001874C0">
        <w:rPr>
          <w:rFonts w:hint="cs"/>
          <w:b/>
          <w:bCs/>
          <w:cs/>
        </w:rPr>
        <w:t>256</w:t>
      </w:r>
      <w:r>
        <w:rPr>
          <w:rFonts w:hint="cs"/>
          <w:b/>
          <w:bCs/>
          <w:cs/>
        </w:rPr>
        <w:t>7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กระทุ่มแบน </w:t>
      </w:r>
      <w:r w:rsidRPr="006D726C">
        <w:t>https://krathumbaen.samutsakhon.police.go.th/</w:t>
      </w:r>
      <w:r>
        <w:rPr>
          <w:rFonts w:hint="cs"/>
          <w:cs/>
        </w:rPr>
        <w:t xml:space="preserve"> ต่อไป</w:t>
      </w:r>
    </w:p>
    <w:p w14:paraId="11070661" w14:textId="77777777" w:rsidR="00CC207B" w:rsidRDefault="00CC207B" w:rsidP="00CC207B">
      <w:pPr>
        <w:jc w:val="thaiDistribute"/>
      </w:pPr>
    </w:p>
    <w:p w14:paraId="558C6BFD" w14:textId="77777777" w:rsidR="00CC207B" w:rsidRDefault="00CC207B" w:rsidP="00CC207B">
      <w:pPr>
        <w:jc w:val="thaiDistribute"/>
      </w:pPr>
    </w:p>
    <w:p w14:paraId="07179DF5" w14:textId="77777777" w:rsidR="00CC207B" w:rsidRDefault="00CC207B" w:rsidP="00CC207B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301379B3" w14:textId="77777777" w:rsidR="00CC207B" w:rsidRDefault="00CC207B" w:rsidP="00CC207B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>
        <w:t xml:space="preserve">  </w:t>
      </w:r>
      <w:r>
        <w:rPr>
          <w:rFonts w:hint="cs"/>
          <w:cs/>
        </w:rPr>
        <w:t>สร  ซื่อตรงพาน</w:t>
      </w:r>
      <w:proofErr w:type="spellStart"/>
      <w:r>
        <w:rPr>
          <w:rFonts w:hint="cs"/>
          <w:cs/>
        </w:rPr>
        <w:t>ิช</w:t>
      </w:r>
      <w:proofErr w:type="spellEnd"/>
    </w:p>
    <w:p w14:paraId="76309C9E" w14:textId="77777777" w:rsidR="00CC207B" w:rsidRDefault="00CC207B" w:rsidP="00CC207B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สร  ซื่อตรงพาน</w:t>
      </w:r>
      <w:proofErr w:type="spellStart"/>
      <w:r>
        <w:rPr>
          <w:rFonts w:hint="cs"/>
          <w:cs/>
        </w:rPr>
        <w:t>ิช</w:t>
      </w:r>
      <w:proofErr w:type="spellEnd"/>
      <w:r>
        <w:rPr>
          <w:rFonts w:hint="cs"/>
          <w:cs/>
        </w:rPr>
        <w:t xml:space="preserve"> )</w:t>
      </w:r>
    </w:p>
    <w:p w14:paraId="41F55C60" w14:textId="77777777" w:rsidR="00CC207B" w:rsidRDefault="00CC207B" w:rsidP="00CC207B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กระทุ่มแบน</w:t>
      </w:r>
      <w:r>
        <w:rPr>
          <w:cs/>
        </w:rPr>
        <w:tab/>
      </w:r>
    </w:p>
    <w:p w14:paraId="7CE595D4" w14:textId="77777777" w:rsidR="00CC207B" w:rsidRDefault="00CC207B" w:rsidP="00CC207B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 กุมภาพันธ์ 2567</w:t>
      </w:r>
    </w:p>
    <w:p w14:paraId="36E78E4A" w14:textId="0EB1E6BF" w:rsidR="00CC207B" w:rsidRDefault="00CC207B" w:rsidP="005A1E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C2A92C6" w14:textId="77777777" w:rsidR="00CC207B" w:rsidRDefault="00CC207B" w:rsidP="005A1E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DD160F2" w14:textId="77777777" w:rsidR="00CC207B" w:rsidRDefault="00CC207B" w:rsidP="005A1E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496CAD" w14:textId="77777777" w:rsidR="00CC207B" w:rsidRDefault="00CC207B" w:rsidP="005A1E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AC2CF6" w14:textId="77777777" w:rsidR="00CC207B" w:rsidRDefault="00CC207B" w:rsidP="005A1E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440917" w14:textId="77777777" w:rsidR="00CC207B" w:rsidRDefault="00CC207B" w:rsidP="005A1E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762A2C4" w14:textId="77777777" w:rsidR="00CC207B" w:rsidRDefault="00CC207B" w:rsidP="005A1E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A46F0B" w14:textId="7D1DB2D5" w:rsidR="00CC207B" w:rsidRDefault="00CC207B" w:rsidP="005A1E63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 w14:anchorId="6CDE633A">
          <v:rect id="_x0000_s1041" style="position:absolute;margin-left:5pt;margin-top:19.45pt;width:451.55pt;height:54.6pt;z-index:2516838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41">
              <w:txbxContent>
                <w:p w14:paraId="4FB0FFF8" w14:textId="77777777" w:rsidR="005A1E63" w:rsidRPr="00BA22E6" w:rsidRDefault="005A1E63" w:rsidP="005A1E63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การปฏิบัติราชการปีงบประมาณ พ.ศ. </w:t>
                  </w:r>
                  <w:r w:rsidRPr="00BA22E6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567</w:t>
                  </w:r>
                </w:p>
                <w:p w14:paraId="5458BF6F" w14:textId="77777777" w:rsidR="005A1E63" w:rsidRPr="00BA22E6" w:rsidRDefault="005A1E63" w:rsidP="005A1E63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6BB4E634" w14:textId="77777777" w:rsidR="005A1E63" w:rsidRPr="00BA22E6" w:rsidRDefault="005A1E63" w:rsidP="005A1E63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ประจำเดือน กุมภาพันธ์  </w:t>
                  </w: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7</w:t>
                  </w:r>
                </w:p>
                <w:p w14:paraId="15F053C7" w14:textId="77777777" w:rsidR="005A1E63" w:rsidRPr="00107702" w:rsidRDefault="005A1E63" w:rsidP="005A1E63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3FCAA893" w14:textId="77777777" w:rsidR="005A1E63" w:rsidRPr="00107702" w:rsidRDefault="005A1E63" w:rsidP="005A1E63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3682216E" w14:textId="77777777" w:rsidR="00CC207B" w:rsidRPr="00CC207B" w:rsidRDefault="00CC207B" w:rsidP="005A1E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758E776" w14:textId="3217DAA5" w:rsidR="005A1E63" w:rsidRPr="00CC207B" w:rsidRDefault="005A1E63" w:rsidP="005A1E63">
      <w:pPr>
        <w:rPr>
          <w:rFonts w:ascii="TH SarabunPSK" w:hAnsi="TH SarabunPSK" w:cs="TH SarabunPSK"/>
          <w:sz w:val="48"/>
          <w:szCs w:val="48"/>
          <w:u w:val="single"/>
        </w:rPr>
      </w:pPr>
      <w:r w:rsidRPr="00CC207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สายงานอำนวยการ            </w:t>
      </w:r>
      <w:r w:rsidRPr="00CC207B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                                                 </w:t>
      </w:r>
      <w:r w:rsidRPr="00CC207B">
        <w:rPr>
          <w:rFonts w:ascii="TH SarabunPSK" w:hAnsi="TH SarabunPSK" w:cs="TH SarabunPSK"/>
          <w:sz w:val="40"/>
          <w:szCs w:val="40"/>
          <w:u w:val="single"/>
        </w:rPr>
        <w:t xml:space="preserve">  </w:t>
      </w:r>
    </w:p>
    <w:p w14:paraId="3BEDF65C" w14:textId="77777777" w:rsidR="001C6E62" w:rsidRDefault="005A1E63" w:rsidP="005A1E6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1C6E62">
        <w:rPr>
          <w:rFonts w:ascii="TH SarabunPSK" w:hAnsi="TH SarabunPSK" w:cs="TH SarabunPSK" w:hint="cs"/>
          <w:sz w:val="28"/>
          <w:cs/>
        </w:rPr>
        <w:t xml:space="preserve">วันที่ 12 กุมภาพันธ์ 2567  </w:t>
      </w:r>
      <w:r w:rsidR="001C6E62" w:rsidRPr="001C6E62">
        <w:rPr>
          <w:rFonts w:ascii="TH SarabunPSK" w:hAnsi="TH SarabunPSK" w:cs="TH SarabunPSK"/>
          <w:sz w:val="28"/>
          <w:cs/>
        </w:rPr>
        <w:t xml:space="preserve">พ.ต.อ.สร  ซื่อตรงพานิช ผกก.สภ.กระทุ่มแบน </w:t>
      </w:r>
      <w:r w:rsidR="001C6E62" w:rsidRPr="001C6E62">
        <w:rPr>
          <w:rFonts w:ascii="TH SarabunPSK" w:hAnsi="TH SarabunPSK" w:cs="TH SarabunPSK"/>
          <w:sz w:val="28"/>
        </w:rPr>
        <w:t>,</w:t>
      </w:r>
      <w:r w:rsidR="001C6E62" w:rsidRPr="001C6E62">
        <w:rPr>
          <w:rFonts w:ascii="TH SarabunPSK" w:hAnsi="TH SarabunPSK" w:cs="TH SarabunPSK"/>
          <w:sz w:val="28"/>
          <w:cs/>
        </w:rPr>
        <w:t>พ.ต.ท.ชุมพร  ฉัตร์สงวนชัย                     รองผกก.ปฯ พ.ต.ต.อาคม  ตาใคร้ สว.อก.ฯ พ.ต.ต.อนุชา  ผลอินทร์ สวป.(ชส.)ฯ พร้อมข้าราชการตำรวจ สภ.กระทุ่มแบน จำนวน  30 นาย  เข้าร่วมอบรมโครงการอบรมให้ความรู้ในเรื่องการยื่นแบบ ภงด.90และ ภงด.91 ผ่านแอปพลเคชั่น สำหรับข้าราชการตำรวจ สภ.กระทุ่มแบน โดยมีคณะวิทยากรผู้เชี</w:t>
      </w:r>
      <w:r w:rsidR="006972A7">
        <w:rPr>
          <w:rFonts w:ascii="TH SarabunPSK" w:hAnsi="TH SarabunPSK" w:cs="TH SarabunPSK"/>
          <w:sz w:val="28"/>
          <w:cs/>
        </w:rPr>
        <w:t xml:space="preserve">่ยวชาญ  </w:t>
      </w:r>
      <w:r w:rsidR="001C6E62" w:rsidRPr="001C6E62">
        <w:rPr>
          <w:rFonts w:ascii="TH SarabunPSK" w:hAnsi="TH SarabunPSK" w:cs="TH SarabunPSK"/>
          <w:sz w:val="28"/>
          <w:cs/>
        </w:rPr>
        <w:t xml:space="preserve"> จากสาขาวิชาการบัญชีวิทยาลัยเทค</w:t>
      </w:r>
      <w:r w:rsidR="006972A7">
        <w:rPr>
          <w:rFonts w:ascii="TH SarabunPSK" w:hAnsi="TH SarabunPSK" w:cs="TH SarabunPSK"/>
          <w:sz w:val="28"/>
          <w:cs/>
        </w:rPr>
        <w:t>โนโลยีหมู่บ้านครู กรุงเทพมหานคร</w:t>
      </w:r>
      <w:r w:rsidR="001C6E62" w:rsidRPr="001C6E62">
        <w:rPr>
          <w:rFonts w:ascii="TH SarabunPSK" w:hAnsi="TH SarabunPSK" w:cs="TH SarabunPSK"/>
          <w:sz w:val="28"/>
          <w:cs/>
        </w:rPr>
        <w:t>เป็นผู้อบรมให้ความรู้ตามโครงการดังกล่าว ณ ห้องประชุมชั้น 3 สภ.กระทุ่มแบน อ.กระทุ่มแบน  จ.สมุทรสาคร</w:t>
      </w:r>
    </w:p>
    <w:p w14:paraId="3310ED42" w14:textId="77777777" w:rsidR="001C6E62" w:rsidRDefault="001C6E62" w:rsidP="005A1E6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A918CA0" wp14:editId="2CCCA6F9">
            <wp:extent cx="2596202" cy="1947707"/>
            <wp:effectExtent l="114300" t="76200" r="108898" b="71593"/>
            <wp:docPr id="4" name="Picture 1" descr="C:\Users\KAE\Desktop\414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E\Desktop\41455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28" cy="1948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422E77EC" wp14:editId="0BBB6DEE">
            <wp:extent cx="2534787" cy="1901633"/>
            <wp:effectExtent l="114300" t="76200" r="94113" b="79567"/>
            <wp:docPr id="5" name="Picture 2" descr="C:\Users\KAE\Desktop\414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E\Desktop\41468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46" cy="1904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6ABB8B" w14:textId="77777777" w:rsidR="001C6E62" w:rsidRDefault="001C6E62" w:rsidP="005A1E63">
      <w:pPr>
        <w:rPr>
          <w:rFonts w:ascii="TH SarabunPSK" w:hAnsi="TH SarabunPSK" w:cs="TH SarabunPSK"/>
          <w:sz w:val="28"/>
        </w:rPr>
      </w:pPr>
    </w:p>
    <w:p w14:paraId="38A990AC" w14:textId="77777777" w:rsidR="005A1E63" w:rsidRDefault="005A1E63" w:rsidP="005A1E63">
      <w:pPr>
        <w:rPr>
          <w:rFonts w:ascii="TH SarabunPSK" w:hAnsi="TH SarabunPSK" w:cs="TH SarabunPSK"/>
          <w:sz w:val="28"/>
        </w:rPr>
      </w:pPr>
    </w:p>
    <w:p w14:paraId="5C1FF3C5" w14:textId="77777777" w:rsidR="001C6E62" w:rsidRDefault="001C6E62" w:rsidP="005A1E63">
      <w:pPr>
        <w:rPr>
          <w:rFonts w:ascii="TH SarabunPSK" w:hAnsi="TH SarabunPSK" w:cs="TH SarabunPSK"/>
          <w:sz w:val="28"/>
        </w:rPr>
      </w:pPr>
    </w:p>
    <w:p w14:paraId="50D7ABE0" w14:textId="77777777" w:rsidR="005A1E63" w:rsidRDefault="005A1E63" w:rsidP="005A1E63">
      <w:pPr>
        <w:jc w:val="center"/>
        <w:rPr>
          <w:rFonts w:ascii="TH SarabunPSK" w:hAnsi="TH SarabunPSK" w:cs="TH SarabunPSK"/>
          <w:sz w:val="28"/>
        </w:rPr>
      </w:pPr>
    </w:p>
    <w:p w14:paraId="7CE98C02" w14:textId="77777777" w:rsidR="005A1E63" w:rsidRDefault="005A1E63" w:rsidP="005A1E63">
      <w:pPr>
        <w:jc w:val="center"/>
        <w:rPr>
          <w:rFonts w:ascii="TH SarabunPSK" w:hAnsi="TH SarabunPSK" w:cs="TH SarabunPSK"/>
          <w:sz w:val="28"/>
        </w:rPr>
      </w:pPr>
    </w:p>
    <w:p w14:paraId="26AD2E8D" w14:textId="77777777" w:rsidR="005A1E63" w:rsidRDefault="005A1E63" w:rsidP="005A1E63">
      <w:pPr>
        <w:jc w:val="center"/>
        <w:rPr>
          <w:rFonts w:ascii="TH SarabunPSK" w:hAnsi="TH SarabunPSK" w:cs="TH SarabunPSK"/>
          <w:sz w:val="28"/>
        </w:rPr>
      </w:pPr>
    </w:p>
    <w:p w14:paraId="5CDF9A95" w14:textId="77777777" w:rsidR="005A1E63" w:rsidRDefault="005A1E63" w:rsidP="005A1E63">
      <w:pPr>
        <w:jc w:val="center"/>
        <w:rPr>
          <w:rFonts w:ascii="TH SarabunPSK" w:hAnsi="TH SarabunPSK" w:cs="TH SarabunPSK"/>
          <w:sz w:val="28"/>
        </w:rPr>
      </w:pPr>
    </w:p>
    <w:p w14:paraId="093A2B49" w14:textId="77777777" w:rsidR="005A1E63" w:rsidRDefault="005A1E63" w:rsidP="005A1E63">
      <w:pPr>
        <w:jc w:val="center"/>
        <w:rPr>
          <w:rFonts w:ascii="TH SarabunPSK" w:hAnsi="TH SarabunPSK" w:cs="TH SarabunPSK"/>
          <w:sz w:val="28"/>
        </w:rPr>
      </w:pPr>
    </w:p>
    <w:p w14:paraId="179B4B3D" w14:textId="77777777" w:rsidR="005A1E63" w:rsidRPr="004D3F78" w:rsidRDefault="005A1E63" w:rsidP="005A1E63">
      <w:pPr>
        <w:jc w:val="center"/>
        <w:rPr>
          <w:rFonts w:ascii="TH SarabunPSK" w:hAnsi="TH SarabunPSK" w:cs="TH SarabunPSK"/>
          <w:sz w:val="28"/>
          <w:cs/>
        </w:rPr>
      </w:pPr>
    </w:p>
    <w:p w14:paraId="3BA23415" w14:textId="77777777" w:rsidR="00A80D7B" w:rsidRPr="00E07DA2" w:rsidRDefault="0053173B" w:rsidP="00A80D7B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 w14:anchorId="30750B18">
          <v:rect id="_x0000_s1035" style="position:absolute;margin-left:.4pt;margin-top:21.5pt;width:451.55pt;height:54.6pt;z-index:25167872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5">
              <w:txbxContent>
                <w:p w14:paraId="2E177AAD" w14:textId="77777777" w:rsidR="00A80D7B" w:rsidRPr="00BA22E6" w:rsidRDefault="00A80D7B" w:rsidP="00A80D7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การปฏิบัติราชการปีงบประมาณ พ.ศ. </w:t>
                  </w:r>
                  <w:r w:rsidRPr="00BA22E6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567</w:t>
                  </w:r>
                </w:p>
                <w:p w14:paraId="55C9F818" w14:textId="77777777" w:rsidR="00A80D7B" w:rsidRPr="00BA22E6" w:rsidRDefault="00A80D7B" w:rsidP="00A80D7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403F81DE" w14:textId="77777777" w:rsidR="00A80D7B" w:rsidRPr="00BA22E6" w:rsidRDefault="00A80D7B" w:rsidP="00A80D7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ประจำเดือน กุมภาพันธ์  </w:t>
                  </w: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7</w:t>
                  </w:r>
                </w:p>
                <w:p w14:paraId="5F65F09F" w14:textId="77777777" w:rsidR="00A80D7B" w:rsidRPr="00107702" w:rsidRDefault="00A80D7B" w:rsidP="00A80D7B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64CCEED5" w14:textId="77777777" w:rsidR="00A80D7B" w:rsidRPr="00107702" w:rsidRDefault="00A80D7B" w:rsidP="00A80D7B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  <w:r w:rsidR="00A80D7B" w:rsidRPr="00E07DA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F3CA9" w:rsidRPr="00BA22E6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ป้องกันปราบปราม</w:t>
      </w:r>
      <w:r w:rsidR="00A80D7B" w:rsidRPr="00BA22E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  <w:r w:rsidR="004D3F78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A80D7B" w:rsidRPr="004D3F78">
        <w:rPr>
          <w:rFonts w:ascii="TH SarabunPSK" w:hAnsi="TH SarabunPSK" w:cs="TH SarabunPSK"/>
          <w:sz w:val="32"/>
          <w:szCs w:val="32"/>
        </w:rPr>
        <w:t xml:space="preserve">  </w:t>
      </w:r>
      <w:r w:rsidR="00A80D7B" w:rsidRPr="004D3F78">
        <w:rPr>
          <w:rFonts w:ascii="TH SarabunPSK" w:hAnsi="TH SarabunPSK" w:cs="TH SarabunPSK" w:hint="cs"/>
          <w:sz w:val="24"/>
          <w:szCs w:val="24"/>
          <w:cs/>
        </w:rPr>
        <w:t>ข้อมูล ณ วันที่  มีนาคม 2567</w:t>
      </w:r>
      <w:r w:rsidR="00A80D7B" w:rsidRPr="004D3F78">
        <w:rPr>
          <w:rFonts w:ascii="TH SarabunPSK" w:hAnsi="TH SarabunPSK" w:cs="TH SarabunPSK"/>
          <w:sz w:val="24"/>
          <w:szCs w:val="24"/>
        </w:rPr>
        <w:t xml:space="preserve">  </w:t>
      </w:r>
      <w:r w:rsidR="00A80D7B" w:rsidRPr="004D3F78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58B4EA0F" w14:textId="77777777" w:rsidR="00A80D7B" w:rsidRPr="00A80D7B" w:rsidRDefault="00A80D7B" w:rsidP="00E92DE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F8438E3" w14:textId="77777777" w:rsidR="004D3F78" w:rsidRDefault="004D3F78" w:rsidP="007D36A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872478" w14:textId="77777777" w:rsidR="00BA22E6" w:rsidRDefault="00BA22E6" w:rsidP="007D36AB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 w:hint="cs"/>
          <w:sz w:val="28"/>
          <w:cs/>
        </w:rPr>
        <w:t xml:space="preserve"> </w:t>
      </w:r>
    </w:p>
    <w:p w14:paraId="218EFECA" w14:textId="77777777" w:rsidR="007D36AB" w:rsidRPr="00BA22E6" w:rsidRDefault="00BA22E6" w:rsidP="007D36A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DD61BD" w:rsidRPr="00BA22E6">
        <w:rPr>
          <w:rFonts w:ascii="TH SarabunPSK" w:hAnsi="TH SarabunPSK" w:cs="TH SarabunPSK" w:hint="cs"/>
          <w:sz w:val="28"/>
          <w:cs/>
        </w:rPr>
        <w:t xml:space="preserve"> </w:t>
      </w:r>
      <w:r w:rsidR="007D36AB" w:rsidRPr="00BA22E6">
        <w:rPr>
          <w:rFonts w:ascii="TH SarabunPSK" w:hAnsi="TH SarabunPSK" w:cs="TH SarabunPSK"/>
          <w:sz w:val="28"/>
          <w:cs/>
        </w:rPr>
        <w:t>วันที่ 15 กุมภาพันธ์  2567 เวลา 14.00 น.กระทุ่มแบน2พ.ต.ท.ชุมพร  ฉัตร์สงวนชัย</w:t>
      </w:r>
      <w:r w:rsidR="00DD61BD" w:rsidRPr="00BA22E6">
        <w:rPr>
          <w:rFonts w:ascii="TH SarabunPSK" w:hAnsi="TH SarabunPSK" w:cs="TH SarabunPSK" w:hint="cs"/>
          <w:sz w:val="28"/>
          <w:cs/>
        </w:rPr>
        <w:t xml:space="preserve"> </w:t>
      </w:r>
      <w:r w:rsidR="007D36AB" w:rsidRPr="00BA22E6">
        <w:rPr>
          <w:rFonts w:ascii="TH SarabunPSK" w:hAnsi="TH SarabunPSK" w:cs="TH SarabunPSK"/>
          <w:sz w:val="28"/>
          <w:cs/>
        </w:rPr>
        <w:t>รองผกก.ป.สภ.กระทุ่มเเบ</w:t>
      </w:r>
      <w:r w:rsidRPr="00BA22E6">
        <w:rPr>
          <w:rFonts w:ascii="TH SarabunPSK" w:hAnsi="TH SarabunPSK" w:cs="TH SarabunPSK"/>
          <w:sz w:val="28"/>
          <w:cs/>
        </w:rPr>
        <w:t xml:space="preserve"> </w:t>
      </w:r>
      <w:r w:rsidR="007D36AB" w:rsidRPr="00BA22E6">
        <w:rPr>
          <w:rFonts w:ascii="TH SarabunPSK" w:hAnsi="TH SarabunPSK" w:cs="TH SarabunPSK"/>
          <w:sz w:val="28"/>
          <w:cs/>
        </w:rPr>
        <w:t>พ.ต.ต.อนุชา  ผลอินทร์สวป.สภ.กระทุ่มแบนร.ต.อ.อนุชา  ภูสง่ารอง สวป.สภ.กระทุ่มแบน</w:t>
      </w:r>
      <w:r w:rsidR="003F3CA9" w:rsidRPr="00BA22E6">
        <w:rPr>
          <w:rFonts w:ascii="TH SarabunPSK" w:hAnsi="TH SarabunPSK" w:cs="TH SarabunPSK"/>
          <w:sz w:val="28"/>
          <w:cs/>
        </w:rPr>
        <w:t xml:space="preserve"> </w:t>
      </w:r>
      <w:r w:rsidR="007D36AB" w:rsidRPr="00BA22E6">
        <w:rPr>
          <w:rFonts w:ascii="TH SarabunPSK" w:hAnsi="TH SarabunPSK" w:cs="TH SarabunPSK"/>
          <w:sz w:val="28"/>
          <w:cs/>
        </w:rPr>
        <w:t xml:space="preserve">ปฏิบัติหน้าที่กระทุ่มแบน20ได้ทำการประชาสัมพันธ์และติดสติกเกอร์ระวังป้องกันรถหาย </w:t>
      </w:r>
      <w:r w:rsidRPr="00BA22E6">
        <w:rPr>
          <w:rFonts w:ascii="TH SarabunPSK" w:hAnsi="TH SarabunPSK" w:cs="TH SarabunPSK"/>
          <w:sz w:val="28"/>
          <w:cs/>
        </w:rPr>
        <w:t>ทั้งได้เเนะนำให้พ่อค้าเเล</w:t>
      </w:r>
      <w:r w:rsidRPr="00BA22E6">
        <w:rPr>
          <w:rFonts w:ascii="TH SarabunPSK" w:hAnsi="TH SarabunPSK" w:cs="TH SarabunPSK" w:hint="cs"/>
          <w:sz w:val="28"/>
          <w:cs/>
        </w:rPr>
        <w:t>ะ</w:t>
      </w:r>
      <w:r w:rsidR="007D36AB" w:rsidRPr="00BA22E6">
        <w:rPr>
          <w:rFonts w:ascii="TH SarabunPSK" w:hAnsi="TH SarabunPSK" w:cs="TH SarabunPSK"/>
          <w:sz w:val="28"/>
          <w:cs/>
        </w:rPr>
        <w:t>ประชาชนที่มาจับจ่ายซื้อของให้เพิ่มความระมัดระมังโดยให้ล๊อคคอรถเเละถอดกุญเเจรถออกทุกครั้งเมื่อจอดรถ เพื่อป้องกันเหตุเกี่ยวกับทรัพย์</w:t>
      </w:r>
      <w:r w:rsidRPr="00BA22E6">
        <w:rPr>
          <w:rFonts w:ascii="TH SarabunPSK" w:hAnsi="TH SarabunPSK" w:cs="TH SarabunPSK" w:hint="cs"/>
          <w:sz w:val="28"/>
          <w:cs/>
        </w:rPr>
        <w:t xml:space="preserve"> </w:t>
      </w:r>
      <w:r w:rsidR="007D36AB" w:rsidRPr="00BA22E6">
        <w:rPr>
          <w:rFonts w:ascii="TH SarabunPSK" w:hAnsi="TH SarabunPSK" w:cs="TH SarabunPSK"/>
          <w:sz w:val="28"/>
          <w:cs/>
        </w:rPr>
        <w:t>บริเวณลานจอดรถจักรยานยนต์ห้างเทสโก้โลตัสกระทุ่มแบน</w:t>
      </w:r>
    </w:p>
    <w:p w14:paraId="05D15424" w14:textId="77777777" w:rsidR="003F3CA9" w:rsidRPr="00BA22E6" w:rsidRDefault="00BA22E6" w:rsidP="007D36AB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 w:hint="cs"/>
          <w:sz w:val="28"/>
          <w:cs/>
        </w:rPr>
        <w:t>,</w:t>
      </w:r>
      <w:r w:rsidR="007D36AB" w:rsidRPr="00BA22E6">
        <w:rPr>
          <w:rFonts w:ascii="TH SarabunPSK" w:hAnsi="TH SarabunPSK" w:cs="TH SarabunPSK"/>
          <w:sz w:val="28"/>
          <w:cs/>
        </w:rPr>
        <w:t>ลานจอดรถตลาดนัดรถไฟ</w:t>
      </w:r>
    </w:p>
    <w:p w14:paraId="4A95AADD" w14:textId="77777777" w:rsidR="00A80D7B" w:rsidRDefault="007D36AB" w:rsidP="003F3C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5376413" wp14:editId="0906E3E7">
            <wp:extent cx="2653931" cy="1936845"/>
            <wp:effectExtent l="133350" t="76200" r="127369" b="82455"/>
            <wp:docPr id="3" name="Picture 2" descr="C:\Users\KAE\Desktop\Screenshot 2024-03-09 093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E\Desktop\Screenshot 2024-03-09 09371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1" cy="1941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C8CC8E" w14:textId="77777777" w:rsidR="004D3F78" w:rsidRDefault="00BA22E6" w:rsidP="004D3F78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 w:hint="cs"/>
          <w:sz w:val="28"/>
          <w:cs/>
        </w:rPr>
        <w:t>วั</w:t>
      </w:r>
      <w:r w:rsidR="004B71E6" w:rsidRPr="00BA22E6">
        <w:rPr>
          <w:rFonts w:ascii="TH SarabunPSK" w:hAnsi="TH SarabunPSK" w:cs="TH SarabunPSK"/>
          <w:sz w:val="28"/>
          <w:cs/>
        </w:rPr>
        <w:t>นนี้  15 กุมภาพันธ์  เวลาประมาณ 04.00 น.ภายใต้การอำนวยการของ</w:t>
      </w:r>
      <w:r w:rsidRPr="00BA22E6">
        <w:rPr>
          <w:rFonts w:ascii="TH SarabunPSK" w:hAnsi="TH SarabunPSK" w:cs="TH SarabunPSK" w:hint="cs"/>
          <w:sz w:val="28"/>
          <w:cs/>
        </w:rPr>
        <w:t xml:space="preserve"> </w:t>
      </w:r>
      <w:r w:rsidR="004B71E6" w:rsidRPr="00BA22E6">
        <w:rPr>
          <w:rFonts w:ascii="TH SarabunPSK" w:hAnsi="TH SarabunPSK" w:cs="TH SarabunPSK"/>
          <w:sz w:val="28"/>
          <w:cs/>
        </w:rPr>
        <w:t>พ.ต.อ.สร ซื่อตรงพานิช ผกก.สภ.กระทุ่มแบน พ.ต.ท.ชุมพร ฉัตร์สงวนชัยรอง ผกก.ป.สภ.กระทุ่มแบนพ.ต.ต.ธีระศักดิ์ ภาวภุคะนนท์ สวป.สภ.กระทุ่มเเบน</w:t>
      </w:r>
      <w:r w:rsidRPr="00BA22E6">
        <w:rPr>
          <w:rFonts w:ascii="TH SarabunPSK" w:hAnsi="TH SarabunPSK" w:cs="TH SarabunPSK" w:hint="cs"/>
          <w:sz w:val="28"/>
          <w:cs/>
        </w:rPr>
        <w:t xml:space="preserve">  </w:t>
      </w:r>
      <w:r w:rsidR="004B71E6" w:rsidRPr="00BA22E6">
        <w:rPr>
          <w:rFonts w:ascii="TH SarabunPSK" w:hAnsi="TH SarabunPSK" w:cs="TH SarabunPSK"/>
          <w:sz w:val="28"/>
          <w:cs/>
        </w:rPr>
        <w:t>ได้สั่งการให้ ร.ต.อ.ณรงค์ศักดิ์ ดาวนันท์ รอง สวป.สภ.กระทุ่มเเบน พร้อม สายตรวจเขต1,2 ชุด (ปะ - ฉะ- ดะ ) ได้ร่วมกันจับกุม</w:t>
      </w:r>
      <w:r w:rsidRPr="00BA22E6">
        <w:rPr>
          <w:rFonts w:ascii="TH SarabunPSK" w:hAnsi="TH SarabunPSK" w:cs="TH SarabunPSK" w:hint="cs"/>
          <w:sz w:val="28"/>
          <w:cs/>
        </w:rPr>
        <w:t xml:space="preserve"> </w:t>
      </w:r>
      <w:r w:rsidR="004B71E6" w:rsidRPr="00BA22E6">
        <w:rPr>
          <w:rFonts w:ascii="TH SarabunPSK" w:hAnsi="TH SarabunPSK" w:cs="TH SarabunPSK"/>
          <w:sz w:val="28"/>
          <w:cs/>
        </w:rPr>
        <w:t>นาย พีรพัฒน์ โจมสติ</w:t>
      </w:r>
      <w:r w:rsidRPr="00BA22E6">
        <w:rPr>
          <w:rFonts w:ascii="TH SarabunPSK" w:hAnsi="TH SarabunPSK" w:cs="TH SarabunPSK"/>
          <w:sz w:val="28"/>
          <w:cs/>
        </w:rPr>
        <w:t xml:space="preserve"> อายุ 19  ปี หมายเลขบัตรประชาช</w:t>
      </w:r>
      <w:r w:rsidRPr="00BA22E6">
        <w:rPr>
          <w:rFonts w:ascii="TH SarabunPSK" w:hAnsi="TH SarabunPSK" w:cs="TH SarabunPSK" w:hint="cs"/>
          <w:sz w:val="28"/>
          <w:cs/>
        </w:rPr>
        <w:t>น</w:t>
      </w:r>
      <w:r w:rsidR="004B71E6" w:rsidRPr="00BA22E6">
        <w:rPr>
          <w:rFonts w:ascii="TH SarabunPSK" w:hAnsi="TH SarabunPSK" w:cs="TH SarabunPSK"/>
          <w:sz w:val="28"/>
          <w:cs/>
        </w:rPr>
        <w:t xml:space="preserve"> 1 7498 00371 780โดยกล่าวหาว่า มีอาวุธปืนและเครื่องกระสุนปืนไว้ในครอบครองโดยไม่รับอนุญาต และพาอาวุธปืนไปในเมือง หมู่บ้าน หรือทางสาธารณะโดยไม่มีเหตุอันสมควร และเร่งด่วนตามสมควรแก่พฤติการณ์  พร้อมของกลาง อาวุธปืนไทยประดิษฐ์(ปืนปากกา) สีดำ ขนาด .38 นิ้ว  จำนวน 1 กระบอก เครื่องกระสุนปืนขนาด .38 นิ้ว จำนวน 2 ลูกซองพกในสีดำ จำนวน 1  ซอง สถานที่จับกม ริมถนน เพชรเกษม ต.อ้อมน้อย อ.กระทุ่มแบน จ.สมุทรสาคร  นำตัวผู้ต้องหาส่งพนักงานสอบสวน ที่ สภ.กระทุ่มแบน เพื่อดำเนินคดีต่อไป</w:t>
      </w:r>
      <w:r w:rsidR="004D3F78">
        <w:rPr>
          <w:rFonts w:ascii="TH SarabunPSK" w:hAnsi="TH SarabunPSK" w:cs="TH SarabunPSK"/>
          <w:sz w:val="28"/>
        </w:rPr>
        <w:t xml:space="preserve">       </w:t>
      </w:r>
    </w:p>
    <w:p w14:paraId="345C4F7C" w14:textId="77777777" w:rsidR="00A80D7B" w:rsidRPr="00BA22E6" w:rsidRDefault="004D3F78" w:rsidP="004D3F78">
      <w:pPr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                           </w:t>
      </w:r>
      <w:r w:rsidRPr="00BA22E6">
        <w:rPr>
          <w:rFonts w:ascii="TH SarabunPSK" w:hAnsi="TH SarabunPSK" w:cs="TH SarabunPSK"/>
          <w:noProof/>
          <w:sz w:val="28"/>
        </w:rPr>
        <w:drawing>
          <wp:inline distT="0" distB="0" distL="0" distR="0" wp14:anchorId="6861D4D4" wp14:editId="0C2EC6E6">
            <wp:extent cx="2708360" cy="1513764"/>
            <wp:effectExtent l="133350" t="76200" r="111040" b="86436"/>
            <wp:docPr id="6" name="Picture 5" descr="C:\Users\KAE\Desktop\Screenshot 2024-03-09 110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E\Desktop\Screenshot 2024-03-09 11044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24" cy="152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62111A" w14:textId="77777777" w:rsidR="00A80D7B" w:rsidRPr="00BA22E6" w:rsidRDefault="00A80D7B" w:rsidP="00BA22E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136F01B" w14:textId="77777777" w:rsidR="00A80D7B" w:rsidRDefault="00A80D7B" w:rsidP="00E92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06B95" w14:textId="77777777" w:rsidR="00CC207B" w:rsidRPr="00BA22E6" w:rsidRDefault="00CC207B" w:rsidP="00E92DE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3A61799" w14:textId="77777777" w:rsidR="004D3F78" w:rsidRPr="00E07DA2" w:rsidRDefault="0053173B" w:rsidP="004D3F78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 w14:anchorId="79911F06">
          <v:rect id="_x0000_s1039" style="position:absolute;margin-left:15.1pt;margin-top:24.2pt;width:451.55pt;height:62.65pt;z-index:25168179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9">
              <w:txbxContent>
                <w:p w14:paraId="25725FA4" w14:textId="77777777" w:rsidR="004D3F78" w:rsidRPr="00A80D7B" w:rsidRDefault="004D3F78" w:rsidP="004D3F78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80D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รายงานการปฏิบัติราชการปีงบประมาณ พ.ศ. </w:t>
                  </w:r>
                  <w:r w:rsidRPr="00A80D7B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2567</w:t>
                  </w:r>
                </w:p>
                <w:p w14:paraId="2FCBEE3F" w14:textId="77777777" w:rsidR="004D3F78" w:rsidRPr="00A80D7B" w:rsidRDefault="004D3F78" w:rsidP="004D3F78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14:paraId="3D7FAE4B" w14:textId="77777777" w:rsidR="004D3F78" w:rsidRPr="00A80D7B" w:rsidRDefault="004D3F78" w:rsidP="004D3F78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80D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ประจำเดือน กุมภาพันธ์  </w:t>
                  </w:r>
                  <w:r w:rsidRPr="00A80D7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567</w:t>
                  </w:r>
                </w:p>
                <w:p w14:paraId="664E510E" w14:textId="77777777" w:rsidR="004D3F78" w:rsidRPr="00107702" w:rsidRDefault="004D3F78" w:rsidP="004D3F78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65886FCF" w14:textId="77777777" w:rsidR="004D3F78" w:rsidRPr="00107702" w:rsidRDefault="004D3F78" w:rsidP="004D3F78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  <w:r w:rsidR="004D3F78">
        <w:rPr>
          <w:rFonts w:ascii="TH SarabunPSK" w:hAnsi="TH SarabunPSK" w:cs="TH SarabunPSK"/>
          <w:b/>
          <w:bCs/>
          <w:sz w:val="40"/>
          <w:szCs w:val="40"/>
        </w:rPr>
        <w:t xml:space="preserve">     </w:t>
      </w:r>
      <w:r w:rsidR="004D3F78">
        <w:rPr>
          <w:rFonts w:ascii="TH SarabunPSK" w:hAnsi="TH SarabunPSK" w:cs="TH SarabunPSK" w:hint="cs"/>
          <w:b/>
          <w:bCs/>
          <w:sz w:val="40"/>
          <w:szCs w:val="40"/>
          <w:cs/>
        </w:rPr>
        <w:t>สายงานสืบสวน</w:t>
      </w:r>
      <w:r w:rsidR="004D3F78" w:rsidRPr="00E07DA2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4D3F78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</w:t>
      </w:r>
      <w:r w:rsidR="005A1E63">
        <w:rPr>
          <w:rFonts w:ascii="TH SarabunPSK" w:hAnsi="TH SarabunPSK" w:cs="TH SarabunPSK"/>
          <w:b/>
          <w:bCs/>
          <w:sz w:val="40"/>
          <w:szCs w:val="40"/>
        </w:rPr>
        <w:t xml:space="preserve">         </w:t>
      </w:r>
      <w:r w:rsidR="004D3F78">
        <w:rPr>
          <w:rFonts w:ascii="TH SarabunPSK" w:hAnsi="TH SarabunPSK" w:cs="TH SarabunPSK"/>
          <w:b/>
          <w:bCs/>
          <w:sz w:val="40"/>
          <w:szCs w:val="40"/>
        </w:rPr>
        <w:t xml:space="preserve">      </w:t>
      </w:r>
      <w:r w:rsidR="004D3F78" w:rsidRPr="004D3F78">
        <w:rPr>
          <w:rFonts w:ascii="TH SarabunPSK" w:hAnsi="TH SarabunPSK" w:cs="TH SarabunPSK" w:hint="cs"/>
          <w:sz w:val="24"/>
          <w:szCs w:val="24"/>
          <w:cs/>
        </w:rPr>
        <w:t>ข้อมูล ณ วันที่  มีนาคม 2567</w:t>
      </w:r>
      <w:r w:rsidR="004D3F78" w:rsidRPr="004D3F78"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55E40F9D" w14:textId="77777777" w:rsidR="004D3F78" w:rsidRPr="00A80D7B" w:rsidRDefault="004D3F78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37DB5E" w14:textId="77777777" w:rsidR="004D3F78" w:rsidRDefault="004D3F78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E77D1D" w14:textId="77777777" w:rsidR="004D3F78" w:rsidRDefault="004D3F78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B7A4D0" w14:textId="77777777" w:rsidR="004D3F78" w:rsidRDefault="004D3F78" w:rsidP="004D3F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0D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2D3AB341" w14:textId="77777777" w:rsidR="004D3F78" w:rsidRPr="004D3F78" w:rsidRDefault="004D3F78" w:rsidP="004D3F7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E10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F78">
        <w:rPr>
          <w:rFonts w:ascii="TH SarabunPSK" w:hAnsi="TH SarabunPSK" w:cs="TH SarabunPSK"/>
          <w:sz w:val="28"/>
          <w:cs/>
        </w:rPr>
        <w:t xml:space="preserve">วันนี้  22 ก.พ. 2567 เวลา 11.00 น.ภายใต้การอำนวยการของพ.ต.อ.สร ซื่อตรงพานิช ผกก.สภ.กระทุ่มแบน พ.ต.ท.เดชฤทธิ์รัชต์ยศ คหชนม์ รอง ผกก.สส.สภ.กระทุ่มแบนได้สั่งการให้ พ.ต.ท.ธีรวัฒน์ สืบเรืองสว.สส.สภ.กระทุ่มแบนร.ต.อ.ภรบัญชา ช่างเกวียนดีรอง สวป.สภ.กระทุ่มแบนพร้อมด้วยเจ้าหน้าที่ตำรวจชุดสืบสวน สภ.กระทุ่มแบนได้ร่วมกันจับกุมบุคคลไม่มีฐานะทางทะเบียน ใช้ชื่อ น.ส.วารุณี นาครินทร์อายุ 36 ปีพร้อมด้วยของกลาง1.ยาเสพติดให้โทษประเภท 1 (ยาบ้า) จำนวน 7 เม็ด  2.ยาเสพติดให้โทษประเภท 1 (ยาไอซ์) จำนวน 2 ถุง ถุงที่1 น้ำหนักยา 0.82 กรัม น้ำหนักถุง 0.42 กรัม  รวม 1.24 กรัม  </w:t>
      </w:r>
      <w:r w:rsidRPr="004D3F78">
        <w:rPr>
          <w:rFonts w:ascii="TH SarabunPSK" w:hAnsi="TH SarabunPSK" w:cs="TH SarabunPSK"/>
          <w:sz w:val="28"/>
        </w:rPr>
        <w:t>,</w:t>
      </w:r>
      <w:r w:rsidRPr="004D3F78">
        <w:rPr>
          <w:rFonts w:ascii="TH SarabunPSK" w:hAnsi="TH SarabunPSK" w:cs="TH SarabunPSK"/>
          <w:sz w:val="28"/>
          <w:cs/>
        </w:rPr>
        <w:t>ถุงที่2 น้ำหนักยา 0.14 กรัม น้ำหนักถุง 0.30 กรัม  รวม 0.44 กรัม</w:t>
      </w:r>
    </w:p>
    <w:p w14:paraId="3FFB8979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  <w:cs/>
        </w:rPr>
        <w:t xml:space="preserve">โดยแจ้งข้อกล่าวหาให้ทราบว่า   </w:t>
      </w:r>
      <w:r w:rsidRPr="004D3F78">
        <w:rPr>
          <w:rFonts w:ascii="TH SarabunPSK" w:hAnsi="TH SarabunPSK" w:cs="TH SarabunPSK"/>
          <w:sz w:val="28"/>
        </w:rPr>
        <w:t>“</w:t>
      </w:r>
      <w:r w:rsidRPr="004D3F78">
        <w:rPr>
          <w:rFonts w:ascii="TH SarabunPSK" w:hAnsi="TH SarabunPSK" w:cs="TH SarabunPSK"/>
          <w:sz w:val="28"/>
          <w:cs/>
        </w:rPr>
        <w:t>มียาเสพติดให้โทษประเภท 1 (แมทแอมเฟตามีน) ไว้ในครอบครองโดยไม่ได้รับอนุญาต</w:t>
      </w:r>
      <w:r w:rsidRPr="004D3F78">
        <w:rPr>
          <w:rFonts w:ascii="TH SarabunPSK" w:hAnsi="TH SarabunPSK" w:cs="TH SarabunPSK"/>
          <w:sz w:val="28"/>
        </w:rPr>
        <w:t>”</w:t>
      </w:r>
      <w:r w:rsidRPr="004D3F78">
        <w:rPr>
          <w:rFonts w:ascii="TH SarabunPSK" w:hAnsi="TH SarabunPSK" w:cs="TH SarabunPSK"/>
          <w:sz w:val="28"/>
          <w:cs/>
        </w:rPr>
        <w:t>สถานที่จับกุม หน้าเพิงพักไม่มีเลขที่ ซอย ส.หีบศพ ม.1 ตำบลท่าเสา อำเภอกระทุ่มแบน  จังหวัดสมุทรสาคร</w:t>
      </w:r>
    </w:p>
    <w:p w14:paraId="2FD5BE06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  <w:cs/>
        </w:rPr>
        <w:t>วันเวลาที่จับกุม 22 ก.พ. 67 เวลาประมาณ 11.00 น.</w:t>
      </w:r>
    </w:p>
    <w:p w14:paraId="35E7C891" w14:textId="77777777" w:rsidR="004D3F78" w:rsidRDefault="004D3F78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063B18" w14:textId="77777777" w:rsidR="004D3F78" w:rsidRDefault="004D3F78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15C815" w14:textId="77777777" w:rsidR="004D3F78" w:rsidRDefault="004D3F78" w:rsidP="004D3F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F600F3B" wp14:editId="3335338F">
            <wp:extent cx="4905673" cy="2852531"/>
            <wp:effectExtent l="38100" t="57150" r="123527" b="100219"/>
            <wp:docPr id="16" name="Picture 7" descr="C:\Users\KAE\Desktop\Screenshot 2024-03-07 210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E\Desktop\Screenshot 2024-03-07 21075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35" cy="2852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9A897" w14:textId="77777777" w:rsidR="004D3F78" w:rsidRDefault="004D3F78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FB59652" w14:textId="77777777" w:rsidR="004D3F78" w:rsidRDefault="004D3F78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54D673" w14:textId="77777777" w:rsidR="004D3F78" w:rsidRDefault="004D3F78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B3F3FC" w14:textId="77777777" w:rsidR="004D3F78" w:rsidRDefault="004D3F78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A3EE48" w14:textId="77777777" w:rsidR="005A1E63" w:rsidRDefault="005A1E63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E22E61" w14:textId="77777777" w:rsidR="00CC207B" w:rsidRDefault="00CC207B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C77D67" w14:textId="77777777" w:rsidR="00CC207B" w:rsidRDefault="00CC207B" w:rsidP="004D3F78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2F8EAA5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  <w:cs/>
        </w:rPr>
        <w:lastRenderedPageBreak/>
        <w:t xml:space="preserve">วันนี้  </w:t>
      </w:r>
      <w:r w:rsidRPr="004D3F78">
        <w:rPr>
          <w:rFonts w:ascii="TH SarabunPSK" w:hAnsi="TH SarabunPSK" w:cs="TH SarabunPSK"/>
          <w:sz w:val="28"/>
        </w:rPr>
        <w:t>22</w:t>
      </w:r>
      <w:r w:rsidRPr="004D3F78">
        <w:rPr>
          <w:rFonts w:ascii="TH SarabunPSK" w:hAnsi="TH SarabunPSK" w:cs="TH SarabunPSK"/>
          <w:sz w:val="28"/>
          <w:cs/>
        </w:rPr>
        <w:t xml:space="preserve"> ก.พ.</w:t>
      </w:r>
      <w:r w:rsidRPr="004D3F78">
        <w:rPr>
          <w:rFonts w:ascii="TH SarabunPSK" w:hAnsi="TH SarabunPSK" w:cs="TH SarabunPSK"/>
          <w:sz w:val="28"/>
        </w:rPr>
        <w:t>2567</w:t>
      </w:r>
      <w:r w:rsidRPr="004D3F78">
        <w:rPr>
          <w:rFonts w:ascii="TH SarabunPSK" w:hAnsi="TH SarabunPSK" w:cs="TH SarabunPSK"/>
          <w:sz w:val="28"/>
          <w:cs/>
        </w:rPr>
        <w:t xml:space="preserve"> เวลา </w:t>
      </w:r>
      <w:r w:rsidRPr="004D3F78">
        <w:rPr>
          <w:rFonts w:ascii="TH SarabunPSK" w:hAnsi="TH SarabunPSK" w:cs="TH SarabunPSK"/>
          <w:sz w:val="28"/>
        </w:rPr>
        <w:t>14.30</w:t>
      </w:r>
      <w:r w:rsidRPr="004D3F78">
        <w:rPr>
          <w:rFonts w:ascii="TH SarabunPSK" w:hAnsi="TH SarabunPSK" w:cs="TH SarabunPSK"/>
          <w:sz w:val="28"/>
          <w:cs/>
        </w:rPr>
        <w:t xml:space="preserve"> น.ภายใต้การอำนวยการของพ.ต.อ.สร ซื่อตรงพาน</w:t>
      </w:r>
      <w:proofErr w:type="spellStart"/>
      <w:r w:rsidRPr="004D3F78">
        <w:rPr>
          <w:rFonts w:ascii="TH SarabunPSK" w:hAnsi="TH SarabunPSK" w:cs="TH SarabunPSK"/>
          <w:sz w:val="28"/>
          <w:cs/>
        </w:rPr>
        <w:t>ิช</w:t>
      </w:r>
      <w:proofErr w:type="spellEnd"/>
      <w:r w:rsidRPr="004D3F78">
        <w:rPr>
          <w:rFonts w:ascii="TH SarabunPSK" w:hAnsi="TH SarabunPSK" w:cs="TH SarabunPSK"/>
          <w:sz w:val="28"/>
          <w:cs/>
        </w:rPr>
        <w:t xml:space="preserve"> ผกก.สภ.กระทุ่มแบน พ.ต.ท.เดชฤทธิ์รัช</w:t>
      </w:r>
      <w:proofErr w:type="spellStart"/>
      <w:r w:rsidRPr="004D3F78">
        <w:rPr>
          <w:rFonts w:ascii="TH SarabunPSK" w:hAnsi="TH SarabunPSK" w:cs="TH SarabunPSK"/>
          <w:sz w:val="28"/>
          <w:cs/>
        </w:rPr>
        <w:t>ต์</w:t>
      </w:r>
      <w:proofErr w:type="spellEnd"/>
      <w:r w:rsidRPr="004D3F78">
        <w:rPr>
          <w:rFonts w:ascii="TH SarabunPSK" w:hAnsi="TH SarabunPSK" w:cs="TH SarabunPSK"/>
          <w:sz w:val="28"/>
          <w:cs/>
        </w:rPr>
        <w:t xml:space="preserve">ยศ คหชนม์ รอง ผกก.สส.ฯได้สั่งการให้ พ.ต.ท.วิษณุ  ทองบุญพ.ต.ท.ธีรวัฒน์ สืบเรืองสว.สส.สภ.กระทุ่มแบน  </w:t>
      </w:r>
      <w:r w:rsidRPr="004D3F78">
        <w:rPr>
          <w:rFonts w:ascii="TH SarabunPSK" w:hAnsi="TH SarabunPSK" w:cs="TH SarabunPSK"/>
          <w:sz w:val="28"/>
        </w:rPr>
        <w:t>,</w:t>
      </w:r>
      <w:r w:rsidRPr="004D3F78">
        <w:rPr>
          <w:rFonts w:ascii="TH SarabunPSK" w:hAnsi="TH SarabunPSK" w:cs="TH SarabunPSK"/>
          <w:sz w:val="28"/>
          <w:cs/>
        </w:rPr>
        <w:t>ร.ต.อ.อรรถ  ปิ่นทำนักร.ต.อ.โยธิน  นิลดำ</w:t>
      </w:r>
      <w:r w:rsidRPr="004D3F78">
        <w:rPr>
          <w:rFonts w:ascii="TH SarabunPSK" w:hAnsi="TH SarabunPSK" w:cs="TH SarabunPSK"/>
          <w:sz w:val="28"/>
        </w:rPr>
        <w:t>,</w:t>
      </w:r>
      <w:r w:rsidRPr="004D3F78">
        <w:rPr>
          <w:rFonts w:ascii="TH SarabunPSK" w:hAnsi="TH SarabunPSK" w:cs="TH SarabunPSK"/>
          <w:sz w:val="28"/>
          <w:cs/>
        </w:rPr>
        <w:t xml:space="preserve">ร.ต.ท.ประสิทธิ์  ครองยุติร.ต.ท.สมพล  ไชยสุด รอง สว.สส.ฯ พร้อมด้วยเจ้าหน้าที่ตำรวจชุดสืบสวน สภ.กระทุ่มแบน ได้ร่วมกันจับกุม นายธนกร หรือเอ แตงสีนวล อายุ </w:t>
      </w:r>
      <w:r w:rsidRPr="004D3F78">
        <w:rPr>
          <w:rFonts w:ascii="TH SarabunPSK" w:hAnsi="TH SarabunPSK" w:cs="TH SarabunPSK"/>
          <w:sz w:val="28"/>
        </w:rPr>
        <w:t>29</w:t>
      </w:r>
      <w:r w:rsidRPr="004D3F78">
        <w:rPr>
          <w:rFonts w:ascii="TH SarabunPSK" w:hAnsi="TH SarabunPSK" w:cs="TH SarabunPSK"/>
          <w:sz w:val="28"/>
          <w:cs/>
        </w:rPr>
        <w:t xml:space="preserve"> ปีซึ่งต้องหาว่ากระทำความผิดฐาน   </w:t>
      </w:r>
    </w:p>
    <w:p w14:paraId="724E6F0A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  <w:cs/>
        </w:rPr>
        <w:t xml:space="preserve">๑.จำหน่ายยาเสพติดให้โทษประเภท </w:t>
      </w:r>
      <w:r w:rsidRPr="004D3F78">
        <w:rPr>
          <w:rFonts w:ascii="TH SarabunPSK" w:hAnsi="TH SarabunPSK" w:cs="TH SarabunPSK"/>
          <w:sz w:val="28"/>
        </w:rPr>
        <w:t>1 (</w:t>
      </w:r>
      <w:r w:rsidRPr="004D3F78">
        <w:rPr>
          <w:rFonts w:ascii="TH SarabunPSK" w:hAnsi="TH SarabunPSK" w:cs="TH SarabunPSK"/>
          <w:sz w:val="28"/>
          <w:cs/>
        </w:rPr>
        <w:t>ยาบ้า</w:t>
      </w:r>
      <w:r w:rsidRPr="004D3F78">
        <w:rPr>
          <w:rFonts w:ascii="TH SarabunPSK" w:hAnsi="TH SarabunPSK" w:cs="TH SarabunPSK"/>
          <w:sz w:val="28"/>
        </w:rPr>
        <w:t>,</w:t>
      </w:r>
      <w:r w:rsidRPr="004D3F78">
        <w:rPr>
          <w:rFonts w:ascii="TH SarabunPSK" w:hAnsi="TH SarabunPSK" w:cs="TH SarabunPSK"/>
          <w:sz w:val="28"/>
          <w:cs/>
        </w:rPr>
        <w:t>ไอซ์และยาอี) โดยการมีไว้ในครอบครองเพื่อจำหน่ายและเป็นการกระทำเพื่อการค้า โดยผิดกฎหมาย</w:t>
      </w:r>
    </w:p>
    <w:p w14:paraId="4606CE31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  <w:cs/>
        </w:rPr>
        <w:t xml:space="preserve">๒.จำหน่ายวัตถุออกฤทธิ์ต่อจิตและประสาทประเภท </w:t>
      </w:r>
      <w:r w:rsidRPr="004D3F78">
        <w:rPr>
          <w:rFonts w:ascii="TH SarabunPSK" w:hAnsi="TH SarabunPSK" w:cs="TH SarabunPSK"/>
          <w:sz w:val="28"/>
        </w:rPr>
        <w:t>2 (</w:t>
      </w:r>
      <w:r w:rsidRPr="004D3F78">
        <w:rPr>
          <w:rFonts w:ascii="TH SarabunPSK" w:hAnsi="TH SarabunPSK" w:cs="TH SarabunPSK"/>
          <w:sz w:val="28"/>
          <w:cs/>
        </w:rPr>
        <w:t>เคตามีนและยาโรฮิปนอล) โดยการมีไว้เพื่อจำหน่าย และเป็นการกระทำเพื่อการค้า โดยผิดกฎหมาย</w:t>
      </w:r>
    </w:p>
    <w:p w14:paraId="0E20F583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  <w:cs/>
        </w:rPr>
        <w:t>๓.มีเครื่องกระสุนปืนไว้ในครอบครองโดยไม่ได้รับอนุญาต</w:t>
      </w:r>
    </w:p>
    <w:p w14:paraId="21774F8D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  <w:cs/>
        </w:rPr>
        <w:t xml:space="preserve">พร้อมของกลาง   </w:t>
      </w:r>
    </w:p>
    <w:p w14:paraId="79338719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</w:rPr>
        <w:t xml:space="preserve">1. </w:t>
      </w:r>
      <w:r w:rsidRPr="004D3F78">
        <w:rPr>
          <w:rFonts w:ascii="TH SarabunPSK" w:hAnsi="TH SarabunPSK" w:cs="TH SarabunPSK"/>
          <w:sz w:val="28"/>
          <w:cs/>
        </w:rPr>
        <w:t xml:space="preserve">ยาบ้า จำนวน </w:t>
      </w:r>
      <w:r w:rsidRPr="004D3F78">
        <w:rPr>
          <w:rFonts w:ascii="TH SarabunPSK" w:hAnsi="TH SarabunPSK" w:cs="TH SarabunPSK"/>
          <w:sz w:val="28"/>
        </w:rPr>
        <w:t>2000</w:t>
      </w:r>
      <w:r w:rsidRPr="004D3F78">
        <w:rPr>
          <w:rFonts w:ascii="TH SarabunPSK" w:hAnsi="TH SarabunPSK" w:cs="TH SarabunPSK"/>
          <w:sz w:val="28"/>
          <w:cs/>
        </w:rPr>
        <w:t xml:space="preserve"> เม็ด </w:t>
      </w:r>
    </w:p>
    <w:p w14:paraId="48D2B0BC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</w:rPr>
        <w:t xml:space="preserve">2. </w:t>
      </w:r>
      <w:r w:rsidRPr="004D3F78">
        <w:rPr>
          <w:rFonts w:ascii="TH SarabunPSK" w:hAnsi="TH SarabunPSK" w:cs="TH SarabunPSK"/>
          <w:sz w:val="28"/>
          <w:cs/>
        </w:rPr>
        <w:t xml:space="preserve">ไอซ์ จำนวนสุทธิประมาณ </w:t>
      </w:r>
      <w:r w:rsidRPr="004D3F78">
        <w:rPr>
          <w:rFonts w:ascii="TH SarabunPSK" w:hAnsi="TH SarabunPSK" w:cs="TH SarabunPSK"/>
          <w:sz w:val="28"/>
        </w:rPr>
        <w:t>54.00</w:t>
      </w:r>
      <w:r w:rsidRPr="004D3F78">
        <w:rPr>
          <w:rFonts w:ascii="TH SarabunPSK" w:hAnsi="TH SarabunPSK" w:cs="TH SarabunPSK"/>
          <w:sz w:val="28"/>
          <w:cs/>
        </w:rPr>
        <w:t xml:space="preserve"> กรัม</w:t>
      </w:r>
    </w:p>
    <w:p w14:paraId="55D2F071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</w:rPr>
        <w:t xml:space="preserve">3. </w:t>
      </w:r>
      <w:r w:rsidRPr="004D3F78">
        <w:rPr>
          <w:rFonts w:ascii="TH SarabunPSK" w:hAnsi="TH SarabunPSK" w:cs="TH SarabunPSK"/>
          <w:sz w:val="28"/>
          <w:cs/>
        </w:rPr>
        <w:t xml:space="preserve">ยาอี จำนวน </w:t>
      </w:r>
      <w:r w:rsidRPr="004D3F78">
        <w:rPr>
          <w:rFonts w:ascii="TH SarabunPSK" w:hAnsi="TH SarabunPSK" w:cs="TH SarabunPSK"/>
          <w:sz w:val="28"/>
        </w:rPr>
        <w:t>80</w:t>
      </w:r>
      <w:r w:rsidRPr="004D3F78">
        <w:rPr>
          <w:rFonts w:ascii="TH SarabunPSK" w:hAnsi="TH SarabunPSK" w:cs="TH SarabunPSK"/>
          <w:sz w:val="28"/>
          <w:cs/>
        </w:rPr>
        <w:t xml:space="preserve"> เม็ด</w:t>
      </w:r>
    </w:p>
    <w:p w14:paraId="185EF838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</w:rPr>
        <w:t xml:space="preserve">4. </w:t>
      </w:r>
      <w:r w:rsidRPr="004D3F78">
        <w:rPr>
          <w:rFonts w:ascii="TH SarabunPSK" w:hAnsi="TH SarabunPSK" w:cs="TH SarabunPSK"/>
          <w:sz w:val="28"/>
          <w:cs/>
        </w:rPr>
        <w:t xml:space="preserve">เคตามีน จำนวนสุทธิประมาณ </w:t>
      </w:r>
      <w:r w:rsidRPr="004D3F78">
        <w:rPr>
          <w:rFonts w:ascii="TH SarabunPSK" w:hAnsi="TH SarabunPSK" w:cs="TH SarabunPSK"/>
          <w:sz w:val="28"/>
        </w:rPr>
        <w:t>72.00</w:t>
      </w:r>
      <w:r w:rsidRPr="004D3F78">
        <w:rPr>
          <w:rFonts w:ascii="TH SarabunPSK" w:hAnsi="TH SarabunPSK" w:cs="TH SarabunPSK"/>
          <w:sz w:val="28"/>
          <w:cs/>
        </w:rPr>
        <w:t xml:space="preserve"> กรัม</w:t>
      </w:r>
    </w:p>
    <w:p w14:paraId="0E6535AB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</w:rPr>
        <w:t xml:space="preserve">5. </w:t>
      </w:r>
      <w:r w:rsidRPr="004D3F78">
        <w:rPr>
          <w:rFonts w:ascii="TH SarabunPSK" w:hAnsi="TH SarabunPSK" w:cs="TH SarabunPSK"/>
          <w:sz w:val="28"/>
          <w:cs/>
        </w:rPr>
        <w:t xml:space="preserve">ยาโรฮิปนอล จำนวน </w:t>
      </w:r>
      <w:r w:rsidRPr="004D3F78">
        <w:rPr>
          <w:rFonts w:ascii="TH SarabunPSK" w:hAnsi="TH SarabunPSK" w:cs="TH SarabunPSK"/>
          <w:sz w:val="28"/>
        </w:rPr>
        <w:t>90</w:t>
      </w:r>
      <w:r w:rsidRPr="004D3F78">
        <w:rPr>
          <w:rFonts w:ascii="TH SarabunPSK" w:hAnsi="TH SarabunPSK" w:cs="TH SarabunPSK"/>
          <w:sz w:val="28"/>
          <w:cs/>
        </w:rPr>
        <w:t xml:space="preserve"> เม็ด</w:t>
      </w:r>
    </w:p>
    <w:p w14:paraId="5BC892DF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</w:rPr>
        <w:t xml:space="preserve">6. </w:t>
      </w:r>
      <w:r w:rsidRPr="004D3F78">
        <w:rPr>
          <w:rFonts w:ascii="TH SarabunPSK" w:hAnsi="TH SarabunPSK" w:cs="TH SarabunPSK"/>
          <w:sz w:val="28"/>
          <w:cs/>
        </w:rPr>
        <w:t xml:space="preserve">ถุงพลาสติกใส ไว้สำหรับแบ่งยาเสพติด จำนวน </w:t>
      </w:r>
      <w:r w:rsidRPr="004D3F78">
        <w:rPr>
          <w:rFonts w:ascii="TH SarabunPSK" w:hAnsi="TH SarabunPSK" w:cs="TH SarabunPSK"/>
          <w:sz w:val="28"/>
        </w:rPr>
        <w:t>150</w:t>
      </w:r>
      <w:r w:rsidRPr="004D3F78">
        <w:rPr>
          <w:rFonts w:ascii="TH SarabunPSK" w:hAnsi="TH SarabunPSK" w:cs="TH SarabunPSK"/>
          <w:sz w:val="28"/>
          <w:cs/>
        </w:rPr>
        <w:t xml:space="preserve"> ถุง</w:t>
      </w:r>
    </w:p>
    <w:p w14:paraId="38B7663B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</w:rPr>
        <w:t xml:space="preserve">7. </w:t>
      </w:r>
      <w:r w:rsidRPr="004D3F78">
        <w:rPr>
          <w:rFonts w:ascii="TH SarabunPSK" w:hAnsi="TH SarabunPSK" w:cs="TH SarabunPSK"/>
          <w:sz w:val="28"/>
          <w:cs/>
        </w:rPr>
        <w:t xml:space="preserve">เครื่องชั่งดิจิทอล จำนวน </w:t>
      </w:r>
      <w:r w:rsidRPr="004D3F78">
        <w:rPr>
          <w:rFonts w:ascii="TH SarabunPSK" w:hAnsi="TH SarabunPSK" w:cs="TH SarabunPSK"/>
          <w:sz w:val="28"/>
        </w:rPr>
        <w:t>1</w:t>
      </w:r>
      <w:r w:rsidRPr="004D3F78">
        <w:rPr>
          <w:rFonts w:ascii="TH SarabunPSK" w:hAnsi="TH SarabunPSK" w:cs="TH SarabunPSK"/>
          <w:sz w:val="28"/>
          <w:cs/>
        </w:rPr>
        <w:t xml:space="preserve"> อัน</w:t>
      </w:r>
    </w:p>
    <w:p w14:paraId="6ED9AA84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</w:rPr>
        <w:t xml:space="preserve">8. </w:t>
      </w:r>
      <w:r w:rsidRPr="004D3F78">
        <w:rPr>
          <w:rFonts w:ascii="TH SarabunPSK" w:hAnsi="TH SarabunPSK" w:cs="TH SarabunPSK"/>
          <w:sz w:val="28"/>
          <w:cs/>
        </w:rPr>
        <w:t xml:space="preserve">โทรศัพท์มือถือ จำนวน </w:t>
      </w:r>
      <w:r w:rsidRPr="004D3F78">
        <w:rPr>
          <w:rFonts w:ascii="TH SarabunPSK" w:hAnsi="TH SarabunPSK" w:cs="TH SarabunPSK"/>
          <w:sz w:val="28"/>
        </w:rPr>
        <w:t>1</w:t>
      </w:r>
      <w:r w:rsidRPr="004D3F78">
        <w:rPr>
          <w:rFonts w:ascii="TH SarabunPSK" w:hAnsi="TH SarabunPSK" w:cs="TH SarabunPSK"/>
          <w:sz w:val="28"/>
          <w:cs/>
        </w:rPr>
        <w:t xml:space="preserve"> เครื่อง</w:t>
      </w:r>
    </w:p>
    <w:p w14:paraId="2F6F75ED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</w:rPr>
        <w:t xml:space="preserve">9. </w:t>
      </w:r>
      <w:r w:rsidRPr="004D3F78">
        <w:rPr>
          <w:rFonts w:ascii="TH SarabunPSK" w:hAnsi="TH SarabunPSK" w:cs="TH SarabunPSK"/>
          <w:sz w:val="28"/>
          <w:cs/>
        </w:rPr>
        <w:t>เครื่องกระสุนปืน ขนาด .</w:t>
      </w:r>
      <w:r w:rsidRPr="004D3F78">
        <w:rPr>
          <w:rFonts w:ascii="TH SarabunPSK" w:hAnsi="TH SarabunPSK" w:cs="TH SarabunPSK"/>
          <w:sz w:val="28"/>
        </w:rPr>
        <w:t>380</w:t>
      </w:r>
      <w:r w:rsidRPr="004D3F78">
        <w:rPr>
          <w:rFonts w:ascii="TH SarabunPSK" w:hAnsi="TH SarabunPSK" w:cs="TH SarabunPSK"/>
          <w:sz w:val="28"/>
          <w:cs/>
        </w:rPr>
        <w:t xml:space="preserve"> จำนวน </w:t>
      </w:r>
      <w:r w:rsidRPr="004D3F78">
        <w:rPr>
          <w:rFonts w:ascii="TH SarabunPSK" w:hAnsi="TH SarabunPSK" w:cs="TH SarabunPSK"/>
          <w:sz w:val="28"/>
        </w:rPr>
        <w:t>3</w:t>
      </w:r>
      <w:r w:rsidRPr="004D3F78">
        <w:rPr>
          <w:rFonts w:ascii="TH SarabunPSK" w:hAnsi="TH SarabunPSK" w:cs="TH SarabunPSK"/>
          <w:sz w:val="28"/>
          <w:cs/>
        </w:rPr>
        <w:t xml:space="preserve"> นัด</w:t>
      </w:r>
    </w:p>
    <w:p w14:paraId="620BD532" w14:textId="77777777" w:rsidR="004D3F78" w:rsidRP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  <w:cs/>
        </w:rPr>
        <w:t xml:space="preserve">จับกุมตัวได้ที่ หน้าบ้านเลขที่ </w:t>
      </w:r>
      <w:r w:rsidRPr="004D3F78">
        <w:rPr>
          <w:rFonts w:ascii="TH SarabunPSK" w:hAnsi="TH SarabunPSK" w:cs="TH SarabunPSK"/>
          <w:sz w:val="28"/>
        </w:rPr>
        <w:t xml:space="preserve">107/2 </w:t>
      </w:r>
      <w:r w:rsidRPr="004D3F78">
        <w:rPr>
          <w:rFonts w:ascii="TH SarabunPSK" w:hAnsi="TH SarabunPSK" w:cs="TH SarabunPSK"/>
          <w:sz w:val="28"/>
          <w:cs/>
        </w:rPr>
        <w:t xml:space="preserve">หมู่ที่ </w:t>
      </w:r>
      <w:r w:rsidRPr="004D3F78">
        <w:rPr>
          <w:rFonts w:ascii="TH SarabunPSK" w:hAnsi="TH SarabunPSK" w:cs="TH SarabunPSK"/>
          <w:sz w:val="28"/>
        </w:rPr>
        <w:t xml:space="preserve">7 </w:t>
      </w:r>
      <w:r w:rsidRPr="004D3F78">
        <w:rPr>
          <w:rFonts w:ascii="TH SarabunPSK" w:hAnsi="TH SarabunPSK" w:cs="TH SarabunPSK"/>
          <w:sz w:val="28"/>
          <w:cs/>
        </w:rPr>
        <w:t>ตำบลหนองนกไข่ อำเภอกระทุ่มแบน จังหวัดสมุทรสาคร</w:t>
      </w:r>
    </w:p>
    <w:p w14:paraId="7AFEBFAB" w14:textId="77777777" w:rsidR="004D3F78" w:rsidRDefault="004D3F78" w:rsidP="004D3F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A0C0187" w14:textId="77777777" w:rsidR="004D3F78" w:rsidRDefault="004D3F78" w:rsidP="004D3F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A35C00" w14:textId="77777777" w:rsidR="004D3F78" w:rsidRDefault="004D3F78" w:rsidP="004D3F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B07C8B9" wp14:editId="14AC1788">
            <wp:extent cx="4703675" cy="2621684"/>
            <wp:effectExtent l="95250" t="95250" r="96925" b="102466"/>
            <wp:docPr id="17" name="Picture 10" descr="C:\Users\KAE\Desktop\2024-02-22_22-0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E\Desktop\2024-02-22_22-00-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84" cy="2621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0D6289" w14:textId="77777777" w:rsid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B8A093E" w14:textId="77777777" w:rsid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A4228D" w14:textId="77777777" w:rsidR="00CC207B" w:rsidRDefault="00CC207B" w:rsidP="004D3F7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196D003" w14:textId="77777777" w:rsidR="00CC207B" w:rsidRDefault="00CC207B" w:rsidP="004D3F7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158C03D" w14:textId="77777777" w:rsidR="00CC207B" w:rsidRDefault="00CC207B" w:rsidP="004D3F7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4E014B7" w14:textId="77777777" w:rsidR="00CC207B" w:rsidRDefault="00CC207B" w:rsidP="004D3F7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799189E1" w14:textId="77777777" w:rsidR="004D3F78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F636E67" w14:textId="77777777" w:rsidR="004D3F78" w:rsidRPr="004D3F78" w:rsidRDefault="004D3F78" w:rsidP="000862D2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  <w:cs/>
        </w:rPr>
        <w:lastRenderedPageBreak/>
        <w:t xml:space="preserve">วันนี้  29 ก.พ.2567 เวลา 14.00 น.ภายใต้การอำนวยการของพ.ต.อ.สร ซื่อตรงพานิช ผกก.สภ.กระทุ่มแบน พ.ต.ท.เดชฤทธิ์รัชต์ยศ คหชนม์ รอง ผกก.สส.ฯได้สั่งการให้ พ.ต.ท.วิษณุ  ทองบุญพ.ต.ท.ธีรวัฒน์ สืบเรืองสว.สส.สภ.กระทุ่มแบน  </w:t>
      </w:r>
      <w:r w:rsidRPr="004D3F78">
        <w:rPr>
          <w:rFonts w:ascii="TH SarabunPSK" w:hAnsi="TH SarabunPSK" w:cs="TH SarabunPSK"/>
          <w:sz w:val="28"/>
        </w:rPr>
        <w:t>,</w:t>
      </w:r>
      <w:r w:rsidRPr="004D3F78">
        <w:rPr>
          <w:rFonts w:ascii="TH SarabunPSK" w:hAnsi="TH SarabunPSK" w:cs="TH SarabunPSK"/>
          <w:sz w:val="28"/>
          <w:cs/>
        </w:rPr>
        <w:t>ร.ต.อ.อรรถ  ปิ่นทำนักร.ต.อ.โยธิน  นิลดำ</w:t>
      </w:r>
      <w:r w:rsidRPr="004D3F78">
        <w:rPr>
          <w:rFonts w:ascii="TH SarabunPSK" w:hAnsi="TH SarabunPSK" w:cs="TH SarabunPSK"/>
          <w:sz w:val="28"/>
        </w:rPr>
        <w:t>,</w:t>
      </w:r>
      <w:r w:rsidRPr="004D3F78">
        <w:rPr>
          <w:rFonts w:ascii="TH SarabunPSK" w:hAnsi="TH SarabunPSK" w:cs="TH SarabunPSK"/>
          <w:sz w:val="28"/>
          <w:cs/>
        </w:rPr>
        <w:t xml:space="preserve">ร.ต.ท.ประสิทธิ์  ครองยุติร.ต.ท.สมพล  ไชยสุด รอง สว.สส.ฯ พร้อมด้วยเจ้าหน้าที่ตำรวจชุดสืบสวน สภ.กระทุ่มแบน ได้ร่วมกันจับกุม นายเอก หรือต้น สุขรักษา อายุ 42 ปีซึ่งต้องหาว่ากระทำความผิดฐาน   มีไว้ในความครอบครองซึ่งยาเสพติดให้โทษประเภท 1 (ยาบ้า)โดยผิดกฎหมายพร้อมของกลาง   ยาบ้า จำนวน 17 เม็ด </w:t>
      </w:r>
    </w:p>
    <w:p w14:paraId="048F5464" w14:textId="77777777" w:rsidR="004D3F78" w:rsidRPr="000862D2" w:rsidRDefault="004D3F78" w:rsidP="004D3F78">
      <w:pPr>
        <w:spacing w:after="0" w:line="240" w:lineRule="auto"/>
        <w:rPr>
          <w:rFonts w:ascii="TH SarabunPSK" w:hAnsi="TH SarabunPSK" w:cs="TH SarabunPSK"/>
          <w:sz w:val="28"/>
        </w:rPr>
      </w:pPr>
      <w:r w:rsidRPr="004D3F78">
        <w:rPr>
          <w:rFonts w:ascii="TH SarabunPSK" w:hAnsi="TH SarabunPSK" w:cs="TH SarabunPSK"/>
          <w:sz w:val="28"/>
          <w:cs/>
        </w:rPr>
        <w:t>จับกุมตัวได้ที่ ริมถนนสาธารณะ ภายในซอยโต้ล้ง 2 หมู่ที่ 2 ตำบลสวนหลวง อำเภอกระทุ่มแบน  จังหวัดสมุทรสาค</w:t>
      </w:r>
      <w:r w:rsidR="000862D2">
        <w:rPr>
          <w:rFonts w:ascii="TH SarabunPSK" w:hAnsi="TH SarabunPSK" w:cs="TH SarabunPSK" w:hint="cs"/>
          <w:sz w:val="28"/>
          <w:cs/>
        </w:rPr>
        <w:t>ร</w:t>
      </w:r>
    </w:p>
    <w:p w14:paraId="09A5342F" w14:textId="77777777" w:rsidR="004D3F78" w:rsidRPr="000862D2" w:rsidRDefault="004D3F78" w:rsidP="00086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F7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0F8A55" wp14:editId="543AB51F">
            <wp:extent cx="1589896" cy="2119927"/>
            <wp:effectExtent l="114300" t="76200" r="105554" b="70823"/>
            <wp:docPr id="19" name="Picture 9" descr="C:\Users\KAE\Desktop\S__7204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E\Desktop\S__720486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76" cy="2119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CF96DD" w14:textId="77777777" w:rsidR="000862D2" w:rsidRPr="000862D2" w:rsidRDefault="000862D2" w:rsidP="000862D2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0862D2">
        <w:rPr>
          <w:rFonts w:ascii="TH SarabunPSK" w:hAnsi="TH SarabunPSK" w:cs="TH SarabunPSK"/>
          <w:sz w:val="28"/>
          <w:cs/>
        </w:rPr>
        <w:t xml:space="preserve">วันนี้  29 ก.พ.2567 เวลา 18.30 น.ภายใต้การอำนวยการของพ.ต.อ.สร ซื่อตรงพานิช ผกก.สภ.กระทุ่มแบน พ.ต.ท.เดชฤทธิ์รัชต์ยศ คหชนม์ รอง ผกก.สส.ฯ ได้สั่งการให้ พ.ต.ท.วิษณุ  ทองบุญสว.สส.สภ.กระทุ่มแบน  </w:t>
      </w:r>
      <w:r w:rsidRPr="000862D2">
        <w:rPr>
          <w:rFonts w:ascii="TH SarabunPSK" w:hAnsi="TH SarabunPSK" w:cs="TH SarabunPSK"/>
          <w:sz w:val="28"/>
        </w:rPr>
        <w:t>,</w:t>
      </w:r>
      <w:r w:rsidRPr="000862D2">
        <w:rPr>
          <w:rFonts w:ascii="TH SarabunPSK" w:hAnsi="TH SarabunPSK" w:cs="TH SarabunPSK"/>
          <w:sz w:val="28"/>
          <w:cs/>
        </w:rPr>
        <w:t>ร.ต.อ.อรรถ  ปิ่นทำนักร.ต.อ.โยธิน  นิลดำ</w:t>
      </w:r>
      <w:r w:rsidRPr="000862D2">
        <w:rPr>
          <w:rFonts w:ascii="TH SarabunPSK" w:hAnsi="TH SarabunPSK" w:cs="TH SarabunPSK"/>
          <w:sz w:val="28"/>
        </w:rPr>
        <w:t>,</w:t>
      </w:r>
      <w:r w:rsidRPr="000862D2">
        <w:rPr>
          <w:rFonts w:ascii="TH SarabunPSK" w:hAnsi="TH SarabunPSK" w:cs="TH SarabunPSK"/>
          <w:sz w:val="28"/>
          <w:cs/>
        </w:rPr>
        <w:t>ร.ต.ท.ประสิทธิ์  ครองยุติร.ต.ท.สมพล  ไชยสุด รอง สว.สส.ฯ พร้อมด้วยเจ้าหน้าที่ตำรวจชุดสืบสวน สภ.กระทุ่มแบน ได้ร่วมกันจับกุม นายราเมศวร์ หรือเอ สมประสงค์ อายุ 33 ปีซึ่งต้องหาว่ากระทำความผิดฐาน   มีไว้ในความครอบครองซึ่งยาเสพติดให้โทษประเภท 1 (ยาบ้า</w:t>
      </w:r>
      <w:r w:rsidRPr="000862D2">
        <w:rPr>
          <w:rFonts w:ascii="TH SarabunPSK" w:hAnsi="TH SarabunPSK" w:cs="TH SarabunPSK"/>
          <w:sz w:val="28"/>
        </w:rPr>
        <w:t>,</w:t>
      </w:r>
      <w:r w:rsidRPr="000862D2">
        <w:rPr>
          <w:rFonts w:ascii="TH SarabunPSK" w:hAnsi="TH SarabunPSK" w:cs="TH SarabunPSK"/>
          <w:sz w:val="28"/>
          <w:cs/>
        </w:rPr>
        <w:t xml:space="preserve">ไอซ์) โดยการมีไว้เพื่อจำหน่าย โดยกระทำเพื่อการค้าพร้อมของกลาง   </w:t>
      </w:r>
    </w:p>
    <w:p w14:paraId="33DB6112" w14:textId="77777777" w:rsidR="000862D2" w:rsidRPr="000862D2" w:rsidRDefault="000862D2" w:rsidP="000862D2">
      <w:pPr>
        <w:spacing w:after="0" w:line="240" w:lineRule="auto"/>
        <w:rPr>
          <w:rFonts w:ascii="TH SarabunPSK" w:hAnsi="TH SarabunPSK" w:cs="TH SarabunPSK"/>
          <w:sz w:val="28"/>
        </w:rPr>
      </w:pPr>
      <w:r w:rsidRPr="000862D2">
        <w:rPr>
          <w:rFonts w:ascii="TH SarabunPSK" w:hAnsi="TH SarabunPSK" w:cs="TH SarabunPSK"/>
          <w:sz w:val="28"/>
          <w:cs/>
        </w:rPr>
        <w:t>ยาบ้า จำนวน 30 เม็ด 2.ไอซ์ น้ำหนักสุทธิ 0.21 กรัม</w:t>
      </w:r>
    </w:p>
    <w:p w14:paraId="0227BFA4" w14:textId="77777777" w:rsidR="000862D2" w:rsidRDefault="000862D2" w:rsidP="000862D2">
      <w:pPr>
        <w:spacing w:after="0" w:line="240" w:lineRule="auto"/>
        <w:rPr>
          <w:rFonts w:ascii="TH SarabunPSK" w:hAnsi="TH SarabunPSK" w:cs="TH SarabunPSK"/>
          <w:sz w:val="28"/>
        </w:rPr>
      </w:pPr>
      <w:r w:rsidRPr="000862D2">
        <w:rPr>
          <w:rFonts w:ascii="TH SarabunPSK" w:hAnsi="TH SarabunPSK" w:cs="TH SarabunPSK"/>
          <w:sz w:val="28"/>
          <w:cs/>
        </w:rPr>
        <w:t>จับกุมตัวได้ที่ บริเวณท้ายซอยตลาดกิตติพร หมู่ที่ 13 ตำบลอ้อมน้อย อำเภอกระทุ่มแบน  จังหวัดสมุทรสาคร ต่อเนื่อง ห้องพักเลขที่ 252/240 คอนโดทิวลิปสแควร์ หมู่ที่ 12 ตำบลอ้อมน้อย อำเภอกระทุ่มแบน  จังหวัดสมุทรสา</w:t>
      </w:r>
      <w:r>
        <w:rPr>
          <w:rFonts w:ascii="TH SarabunPSK" w:hAnsi="TH SarabunPSK" w:cs="TH SarabunPSK" w:hint="cs"/>
          <w:sz w:val="28"/>
          <w:cs/>
        </w:rPr>
        <w:t>ร</w:t>
      </w:r>
    </w:p>
    <w:p w14:paraId="49EFB0B9" w14:textId="77777777" w:rsidR="000862D2" w:rsidRPr="000862D2" w:rsidRDefault="000862D2" w:rsidP="000862D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5B8141" w14:textId="77777777" w:rsidR="000862D2" w:rsidRDefault="000862D2" w:rsidP="000862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B4342B9" wp14:editId="0E639298">
            <wp:extent cx="3529368" cy="2002507"/>
            <wp:effectExtent l="114300" t="76200" r="90132" b="73943"/>
            <wp:docPr id="1" name="Picture 8" descr="C:\Users\KAE\Desktop\2024-03-01_02-13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E\Desktop\2024-03-01_02-13-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30" cy="2008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7A4F23" w14:textId="77777777" w:rsidR="004D3F78" w:rsidRDefault="004D3F78" w:rsidP="00E92DE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F3AD837" w14:textId="77777777" w:rsidR="004D3F78" w:rsidRDefault="004D3F78" w:rsidP="00E92DE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C728F6" w14:textId="77777777" w:rsidR="00CC207B" w:rsidRDefault="00CC207B" w:rsidP="00E92DE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0065B9" w14:textId="77777777" w:rsidR="00CC207B" w:rsidRDefault="00CC207B" w:rsidP="00E92DE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DFE220" w14:textId="77777777" w:rsidR="00CC207B" w:rsidRDefault="00CC207B" w:rsidP="00E92DE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C7F783" w14:textId="77777777" w:rsidR="00D147A6" w:rsidRDefault="0053173B" w:rsidP="00D147A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pict w14:anchorId="1CFB8D8A">
          <v:rect id="_x0000_s1037" style="position:absolute;margin-left:3.1pt;margin-top:8.6pt;width:451.55pt;height:55.25pt;z-index:25168076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7">
              <w:txbxContent>
                <w:p w14:paraId="41DC87C7" w14:textId="77777777" w:rsidR="003F3CA9" w:rsidRPr="004D3F78" w:rsidRDefault="003F3CA9" w:rsidP="003F3CA9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D3F7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การปฏิบัติราชการปีงบประมาณ พ.ศ. </w:t>
                  </w:r>
                  <w:r w:rsidRPr="004D3F7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567</w:t>
                  </w:r>
                </w:p>
                <w:p w14:paraId="4451AE37" w14:textId="77777777" w:rsidR="003F3CA9" w:rsidRPr="004D3F78" w:rsidRDefault="003F3CA9" w:rsidP="003F3CA9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0C95546B" w14:textId="77777777" w:rsidR="003F3CA9" w:rsidRPr="004D3F78" w:rsidRDefault="00D147A6" w:rsidP="003F3CA9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กุมภาพันธ์</w:t>
                  </w:r>
                  <w:r w:rsidR="003F3CA9" w:rsidRPr="004D3F7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="003F3CA9" w:rsidRPr="004D3F7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7</w:t>
                  </w:r>
                </w:p>
                <w:p w14:paraId="57D43794" w14:textId="77777777" w:rsidR="003F3CA9" w:rsidRPr="00107702" w:rsidRDefault="003F3CA9" w:rsidP="003F3CA9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03651724" w14:textId="77777777" w:rsidR="003F3CA9" w:rsidRPr="00107702" w:rsidRDefault="003F3CA9" w:rsidP="003F3CA9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7E6F36E0" w14:textId="77777777" w:rsidR="00D147A6" w:rsidRDefault="00D147A6" w:rsidP="00D147A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992ADC" w14:textId="77777777" w:rsidR="00D147A6" w:rsidRDefault="00D147A6" w:rsidP="00D147A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0DFA97" w14:textId="77777777" w:rsidR="00D147A6" w:rsidRDefault="00D147A6" w:rsidP="00D147A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9531CF7" w14:textId="77777777" w:rsidR="00D147A6" w:rsidRDefault="00D147A6" w:rsidP="00D147A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DD7A525" w14:textId="14E74CFE" w:rsidR="00CC207B" w:rsidRPr="00CC207B" w:rsidRDefault="00CC207B" w:rsidP="00D147A6">
      <w:pPr>
        <w:spacing w:after="0" w:line="240" w:lineRule="auto"/>
        <w:rPr>
          <w:rFonts w:ascii="TH SarabunPSK" w:hAnsi="TH SarabunPSK" w:cs="TH SarabunPSK" w:hint="cs"/>
          <w:b/>
          <w:bCs/>
          <w:sz w:val="52"/>
          <w:szCs w:val="52"/>
          <w:u w:val="single"/>
        </w:rPr>
      </w:pPr>
      <w:r w:rsidRPr="00CC207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ายงานจราจร</w:t>
      </w:r>
    </w:p>
    <w:p w14:paraId="148B0CB8" w14:textId="77777777" w:rsidR="00D147A6" w:rsidRDefault="005A1E63" w:rsidP="00D147A6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D147A6">
        <w:rPr>
          <w:rFonts w:ascii="TH SarabunPSK" w:hAnsi="TH SarabunPSK" w:cs="TH SarabunPSK" w:hint="cs"/>
          <w:sz w:val="28"/>
          <w:cs/>
        </w:rPr>
        <w:t>วันนี้ 29 ก.พ.2567 เวลา 09.00น.ร.ต.ท.ลอนสัน  สดชื่น</w:t>
      </w:r>
      <w:r w:rsidR="00D147A6">
        <w:rPr>
          <w:rFonts w:ascii="TH SarabunPSK" w:hAnsi="TH SarabunPSK" w:cs="TH SarabunPSK"/>
          <w:sz w:val="28"/>
        </w:rPr>
        <w:t xml:space="preserve"> </w:t>
      </w:r>
      <w:r w:rsidR="00D147A6">
        <w:rPr>
          <w:rFonts w:ascii="TH SarabunPSK" w:hAnsi="TH SarabunPSK" w:cs="TH SarabunPSK" w:hint="cs"/>
          <w:sz w:val="28"/>
          <w:cs/>
        </w:rPr>
        <w:t>รอง.สว.จร พร้อมเจ้าหน้าที่ตำรวจจราจร</w:t>
      </w:r>
      <w:r w:rsidR="00D147A6" w:rsidRPr="00994681">
        <w:rPr>
          <w:rFonts w:ascii="TH SarabunPSK" w:hAnsi="TH SarabunPSK" w:cs="TH SarabunPSK"/>
          <w:sz w:val="28"/>
          <w:cs/>
        </w:rPr>
        <w:t>ว 4 อำนวยการจราจร ขบวนพาเหรดกีฬาสีโรงเรียนศรีสำราญราษฎร์บำรุง</w:t>
      </w:r>
      <w:r w:rsidR="00D147A6">
        <w:rPr>
          <w:rFonts w:ascii="TH SarabunPSK" w:hAnsi="TH SarabunPSK" w:cs="TH SarabunPSK" w:hint="cs"/>
          <w:sz w:val="28"/>
          <w:cs/>
        </w:rPr>
        <w:t xml:space="preserve">  เหตุการณ์ทั่วไปปกติ</w:t>
      </w:r>
    </w:p>
    <w:p w14:paraId="3573B248" w14:textId="77777777" w:rsidR="005A1E63" w:rsidRPr="005A1E63" w:rsidRDefault="00D147A6" w:rsidP="00D80790">
      <w:pPr>
        <w:pStyle w:val="a9"/>
        <w:jc w:val="center"/>
      </w:pPr>
      <w:r>
        <w:rPr>
          <w:noProof/>
        </w:rPr>
        <w:drawing>
          <wp:inline distT="0" distB="0" distL="0" distR="0" wp14:anchorId="7971A313" wp14:editId="1789F5BC">
            <wp:extent cx="2410670" cy="1808329"/>
            <wp:effectExtent l="114300" t="57150" r="103930" b="58571"/>
            <wp:docPr id="36" name="Picture 9" descr="C:\Users\KAE\Desktop\3815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E\Desktop\381525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6" cy="1813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4DB15" wp14:editId="2975676F">
            <wp:extent cx="2410670" cy="1808329"/>
            <wp:effectExtent l="114300" t="57150" r="103930" b="58571"/>
            <wp:docPr id="37" name="Picture 6" descr="C:\Users\KAE\Desktop\3815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E\Desktop\381524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02" cy="1812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8B39EA" w14:textId="77777777" w:rsidR="00D147A6" w:rsidRPr="00A9700F" w:rsidRDefault="00D147A6" w:rsidP="00D147A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วันนี้ 29 ก.พ.2567 เวลา 07.00น.ร.ต.ท.ประจวบ ทะไกรเนตร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รอง.สว.จร </w:t>
      </w:r>
      <w:r w:rsidRPr="00994681">
        <w:rPr>
          <w:rFonts w:ascii="TH SarabunPSK" w:hAnsi="TH SarabunPSK" w:cs="TH SarabunPSK"/>
          <w:sz w:val="28"/>
          <w:cs/>
        </w:rPr>
        <w:t>ว 4 อำนวยการจรา</w:t>
      </w:r>
      <w:r>
        <w:rPr>
          <w:rFonts w:ascii="TH SarabunPSK" w:hAnsi="TH SarabunPSK" w:cs="TH SarabunPSK"/>
          <w:sz w:val="28"/>
          <w:cs/>
        </w:rPr>
        <w:t>จร</w:t>
      </w:r>
      <w:r>
        <w:rPr>
          <w:rFonts w:ascii="TH SarabunPSK" w:hAnsi="TH SarabunPSK" w:cs="TH SarabunPSK" w:hint="cs"/>
          <w:sz w:val="28"/>
          <w:cs/>
        </w:rPr>
        <w:t>ให้นักเรีย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้า</w:t>
      </w:r>
      <w:r>
        <w:rPr>
          <w:rFonts w:ascii="TH SarabunPSK" w:hAnsi="TH SarabunPSK" w:cs="TH SarabunPSK"/>
          <w:sz w:val="28"/>
          <w:cs/>
        </w:rPr>
        <w:t>โรงเรียนศรี</w:t>
      </w:r>
      <w:r w:rsidR="005A1E63">
        <w:rPr>
          <w:rFonts w:ascii="TH SarabunPSK" w:hAnsi="TH SarabunPSK" w:cs="TH SarabunPSK" w:hint="cs"/>
          <w:sz w:val="28"/>
          <w:cs/>
        </w:rPr>
        <w:t>บุญญานุสรณ์  ประจำทุ</w:t>
      </w:r>
      <w:r>
        <w:rPr>
          <w:rFonts w:ascii="TH SarabunPSK" w:hAnsi="TH SarabunPSK" w:cs="TH SarabunPSK" w:hint="cs"/>
          <w:sz w:val="28"/>
          <w:cs/>
        </w:rPr>
        <w:t>กวันทำการ</w:t>
      </w:r>
      <w:r w:rsidR="005A1E63" w:rsidRPr="00994681">
        <w:rPr>
          <w:rFonts w:ascii="TH SarabunPSK" w:hAnsi="TH SarabunPSK" w:cs="TH SarabunPSK"/>
          <w:sz w:val="28"/>
          <w:cs/>
        </w:rPr>
        <w:t>กระทุ่มแบน 632 ว.4 การจราจร(โรงเรียน)</w:t>
      </w:r>
      <w:r w:rsidR="005A1E63">
        <w:rPr>
          <w:rFonts w:ascii="TH SarabunPSK" w:hAnsi="TH SarabunPSK" w:cs="TH SarabunPSK"/>
          <w:sz w:val="28"/>
          <w:cs/>
        </w:rPr>
        <w:t xml:space="preserve"> หน้าโรงเรียนศรีบุณยานุสสรณ์ </w:t>
      </w:r>
      <w:r w:rsidR="005A1E63" w:rsidRPr="00994681">
        <w:rPr>
          <w:rFonts w:ascii="TH SarabunPSK" w:hAnsi="TH SarabunPSK" w:cs="TH SarabunPSK"/>
          <w:sz w:val="28"/>
          <w:cs/>
        </w:rPr>
        <w:t xml:space="preserve"> การจราจร คล่องตัว</w:t>
      </w:r>
    </w:p>
    <w:p w14:paraId="2239A3F8" w14:textId="77777777" w:rsidR="00D80790" w:rsidRDefault="00D147A6" w:rsidP="00D8079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80DC6A6" wp14:editId="638A800E">
            <wp:extent cx="2759027" cy="2025394"/>
            <wp:effectExtent l="133350" t="76200" r="117523" b="70106"/>
            <wp:docPr id="38" name="Picture 4" descr="C:\Users\KAE\Desktop\13723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E\Desktop\1372387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97" cy="202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35F8A4D" wp14:editId="1349976C">
            <wp:extent cx="2260534" cy="2007501"/>
            <wp:effectExtent l="114300" t="76200" r="120716" b="87999"/>
            <wp:docPr id="39" name="Picture 5" descr="C:\Users\KAE\Desktop\13723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E\Desktop\1372385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69" cy="200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  <w:cs/>
        </w:rPr>
        <w:t xml:space="preserve"> </w:t>
      </w:r>
    </w:p>
    <w:p w14:paraId="18543265" w14:textId="77777777" w:rsidR="00D80790" w:rsidRPr="00350C75" w:rsidRDefault="00D80790" w:rsidP="00D8079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  <w:r w:rsidRPr="00350C75">
        <w:rPr>
          <w:rFonts w:ascii="TH SarabunPSK" w:hAnsi="TH SarabunPSK" w:cs="TH SarabunPSK" w:hint="cs"/>
          <w:sz w:val="28"/>
          <w:cs/>
        </w:rPr>
        <w:t>ช่วงวัน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1ก.พ.67</w:t>
      </w:r>
      <w:r w:rsidRPr="00350C75">
        <w:rPr>
          <w:rFonts w:ascii="TH SarabunPSK" w:hAnsi="TH SarabunPSK" w:cs="TH SarabunPSK" w:hint="cs"/>
          <w:sz w:val="28"/>
          <w:cs/>
        </w:rPr>
        <w:t>ถึง</w:t>
      </w:r>
      <w:r w:rsidRPr="00350C75">
        <w:rPr>
          <w:rFonts w:ascii="TH SarabunPSK" w:hAnsi="TH SarabunPSK" w:cs="TH SarabunPSK"/>
          <w:sz w:val="28"/>
        </w:rPr>
        <w:t xml:space="preserve"> 30.</w:t>
      </w:r>
      <w:r>
        <w:rPr>
          <w:rFonts w:ascii="TH SarabunPSK" w:hAnsi="TH SarabunPSK" w:cs="TH SarabunPSK" w:hint="cs"/>
          <w:sz w:val="28"/>
          <w:cs/>
        </w:rPr>
        <w:t>ก.พ.67</w:t>
      </w:r>
      <w:r w:rsidRPr="00350C75">
        <w:rPr>
          <w:rFonts w:ascii="TH SarabunPSK" w:hAnsi="TH SarabunPSK" w:cs="TH SarabunPSK" w:hint="cs"/>
          <w:sz w:val="28"/>
          <w:cs/>
        </w:rPr>
        <w:t xml:space="preserve"> </w:t>
      </w:r>
      <w:r w:rsidRPr="00350C75">
        <w:rPr>
          <w:rFonts w:ascii="TH SarabunPSK" w:hAnsi="TH SarabunPSK" w:cs="TH SarabunPSK"/>
          <w:sz w:val="28"/>
          <w:cs/>
        </w:rPr>
        <w:t>เจ้าหน้าที่</w:t>
      </w:r>
      <w:r w:rsidRPr="00350C75">
        <w:rPr>
          <w:rFonts w:ascii="TH SarabunPSK" w:hAnsi="TH SarabunPSK" w:cs="TH SarabunPSK" w:hint="cs"/>
          <w:sz w:val="28"/>
          <w:cs/>
        </w:rPr>
        <w:t>ตำรวจ</w:t>
      </w:r>
      <w:r w:rsidRPr="00350C75">
        <w:rPr>
          <w:rFonts w:ascii="TH SarabunPSK" w:hAnsi="TH SarabunPSK" w:cs="TH SarabunPSK"/>
          <w:sz w:val="28"/>
          <w:cs/>
        </w:rPr>
        <w:t>จราจร</w:t>
      </w:r>
      <w:r w:rsidRPr="00350C75">
        <w:rPr>
          <w:rFonts w:ascii="TH SarabunPSK" w:hAnsi="TH SarabunPSK" w:cs="TH SarabunPSK" w:hint="cs"/>
          <w:sz w:val="28"/>
          <w:cs/>
        </w:rPr>
        <w:t>ได้มีการ</w:t>
      </w:r>
      <w:r w:rsidRPr="00350C75">
        <w:rPr>
          <w:rFonts w:ascii="TH SarabunPSK" w:hAnsi="TH SarabunPSK" w:cs="TH SarabunPSK"/>
          <w:sz w:val="28"/>
          <w:cs/>
        </w:rPr>
        <w:t>อำนวยความสะดวก</w:t>
      </w:r>
      <w:r w:rsidRPr="00350C75">
        <w:rPr>
          <w:rFonts w:ascii="TH SarabunPSK" w:hAnsi="TH SarabunPSK" w:cs="TH SarabunPSK" w:hint="cs"/>
          <w:sz w:val="28"/>
          <w:cs/>
        </w:rPr>
        <w:t>ด้าน</w:t>
      </w:r>
      <w:r w:rsidRPr="00350C75">
        <w:rPr>
          <w:rFonts w:ascii="TH SarabunPSK" w:hAnsi="TH SarabunPSK" w:cs="TH SarabunPSK"/>
          <w:sz w:val="28"/>
          <w:cs/>
        </w:rPr>
        <w:t>การจราจรและดูแลความปลอดภัยของประชาชนหน้าสถานศึกษาและจุดบริการต่างๆ</w:t>
      </w:r>
      <w:r w:rsidRPr="00350C75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350C75">
        <w:rPr>
          <w:rFonts w:ascii="TH SarabunPSK" w:hAnsi="TH SarabunPSK" w:cs="TH SarabunPSK"/>
          <w:sz w:val="28"/>
        </w:rPr>
        <w:t>…</w:t>
      </w:r>
      <w:r>
        <w:rPr>
          <w:rFonts w:ascii="TH SarabunPSK" w:hAnsi="TH SarabunPSK" w:cs="TH SarabunPSK"/>
          <w:sz w:val="28"/>
        </w:rPr>
        <w:t>19</w:t>
      </w:r>
      <w:r w:rsidRPr="00350C75">
        <w:rPr>
          <w:rFonts w:ascii="TH SarabunPSK" w:hAnsi="TH SarabunPSK" w:cs="TH SarabunPSK"/>
          <w:sz w:val="28"/>
        </w:rPr>
        <w:t>……...</w:t>
      </w:r>
      <w:r w:rsidRPr="00350C75">
        <w:rPr>
          <w:rFonts w:ascii="TH SarabunPSK" w:hAnsi="TH SarabunPSK" w:cs="TH SarabunPSK" w:hint="cs"/>
          <w:sz w:val="28"/>
          <w:cs/>
        </w:rPr>
        <w:t>ครั้ง</w:t>
      </w:r>
    </w:p>
    <w:p w14:paraId="711E033D" w14:textId="77777777" w:rsidR="00D80790" w:rsidRPr="00350C75" w:rsidRDefault="00D80790" w:rsidP="00D8079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  <w:r w:rsidRPr="00350C75">
        <w:rPr>
          <w:rFonts w:ascii="TH SarabunPSK" w:hAnsi="TH SarabunPSK" w:cs="TH SarabunPSK"/>
          <w:sz w:val="28"/>
          <w:cs/>
        </w:rPr>
        <w:tab/>
      </w:r>
      <w:r w:rsidRPr="00350C75">
        <w:rPr>
          <w:rFonts w:ascii="TH SarabunPSK" w:hAnsi="TH SarabunPSK" w:cs="TH SarabunPSK" w:hint="cs"/>
          <w:sz w:val="28"/>
          <w:cs/>
        </w:rPr>
        <w:t>ช่วงวันที่</w:t>
      </w:r>
      <w:r w:rsidRPr="00350C75">
        <w:rPr>
          <w:rFonts w:ascii="TH SarabunPSK" w:hAnsi="TH SarabunPSK" w:cs="TH SarabunPSK"/>
          <w:sz w:val="28"/>
        </w:rPr>
        <w:t>…</w:t>
      </w:r>
      <w:r>
        <w:rPr>
          <w:rFonts w:ascii="TH SarabunPSK" w:hAnsi="TH SarabunPSK" w:cs="TH SarabunPSK" w:hint="cs"/>
          <w:sz w:val="28"/>
          <w:cs/>
        </w:rPr>
        <w:t>1ก.พ.67</w:t>
      </w:r>
      <w:r w:rsidRPr="00350C75">
        <w:rPr>
          <w:rFonts w:ascii="TH SarabunPSK" w:hAnsi="TH SarabunPSK" w:cs="TH SarabunPSK"/>
          <w:sz w:val="28"/>
        </w:rPr>
        <w:t>…</w:t>
      </w:r>
      <w:r w:rsidRPr="00350C75">
        <w:rPr>
          <w:rFonts w:ascii="TH SarabunPSK" w:hAnsi="TH SarabunPSK" w:cs="TH SarabunPSK" w:hint="cs"/>
          <w:sz w:val="28"/>
          <w:cs/>
        </w:rPr>
        <w:t>ถึง</w:t>
      </w:r>
      <w:r w:rsidRPr="00350C75">
        <w:rPr>
          <w:rFonts w:ascii="TH SarabunPSK" w:hAnsi="TH SarabunPSK" w:cs="TH SarabunPSK"/>
          <w:sz w:val="28"/>
        </w:rPr>
        <w:t>…30.</w:t>
      </w:r>
      <w:r>
        <w:rPr>
          <w:rFonts w:ascii="TH SarabunPSK" w:hAnsi="TH SarabunPSK" w:cs="TH SarabunPSK" w:hint="cs"/>
          <w:sz w:val="28"/>
          <w:cs/>
        </w:rPr>
        <w:t>ก.พ.67</w:t>
      </w:r>
      <w:r w:rsidRPr="00350C75">
        <w:rPr>
          <w:rFonts w:ascii="TH SarabunPSK" w:hAnsi="TH SarabunPSK" w:cs="TH SarabunPSK" w:hint="cs"/>
          <w:sz w:val="28"/>
          <w:cs/>
        </w:rPr>
        <w:t xml:space="preserve"> </w:t>
      </w:r>
      <w:r w:rsidRPr="00350C75">
        <w:rPr>
          <w:rFonts w:ascii="TH SarabunPSK" w:hAnsi="TH SarabunPSK" w:cs="TH SarabunPSK"/>
          <w:sz w:val="28"/>
        </w:rPr>
        <w:t>…</w:t>
      </w:r>
      <w:r w:rsidRPr="00350C75">
        <w:rPr>
          <w:rFonts w:ascii="TH SarabunPSK" w:hAnsi="TH SarabunPSK" w:cs="TH SarabunPSK"/>
          <w:sz w:val="28"/>
          <w:cs/>
        </w:rPr>
        <w:t>เจ้าหน้าที่</w:t>
      </w:r>
      <w:r w:rsidRPr="00350C75">
        <w:rPr>
          <w:rFonts w:ascii="TH SarabunPSK" w:hAnsi="TH SarabunPSK" w:cs="TH SarabunPSK" w:hint="cs"/>
          <w:sz w:val="28"/>
          <w:cs/>
        </w:rPr>
        <w:t>ตำรวจ</w:t>
      </w:r>
      <w:r w:rsidRPr="00350C75">
        <w:rPr>
          <w:rFonts w:ascii="TH SarabunPSK" w:hAnsi="TH SarabunPSK" w:cs="TH SarabunPSK"/>
          <w:sz w:val="28"/>
          <w:cs/>
        </w:rPr>
        <w:t>จราจรได้มีการอำนวยความสะดวก</w:t>
      </w:r>
      <w:r w:rsidRPr="00350C75">
        <w:rPr>
          <w:rFonts w:ascii="TH SarabunPSK" w:hAnsi="TH SarabunPSK" w:cs="TH SarabunPSK" w:hint="cs"/>
          <w:sz w:val="28"/>
          <w:cs/>
        </w:rPr>
        <w:t>ด้าน</w:t>
      </w:r>
      <w:r w:rsidRPr="00350C75">
        <w:rPr>
          <w:rFonts w:ascii="TH SarabunPSK" w:hAnsi="TH SarabunPSK" w:cs="TH SarabunPSK"/>
          <w:sz w:val="28"/>
          <w:cs/>
        </w:rPr>
        <w:t>การจราจรและดูแลความปลอดภัยของประชาชนที่ข้ามถนนบริเวณหน้าห้างสรรพสินค้า</w:t>
      </w:r>
      <w:r w:rsidRPr="00350C75">
        <w:rPr>
          <w:rFonts w:ascii="TH SarabunPSK" w:hAnsi="TH SarabunPSK" w:cs="TH SarabunPSK" w:hint="cs"/>
          <w:sz w:val="28"/>
          <w:cs/>
        </w:rPr>
        <w:t xml:space="preserve"> ใน</w:t>
      </w:r>
      <w:r w:rsidRPr="00350C75">
        <w:rPr>
          <w:rFonts w:ascii="TH SarabunPSK" w:hAnsi="TH SarabunPSK" w:cs="TH SarabunPSK"/>
          <w:sz w:val="28"/>
          <w:cs/>
        </w:rPr>
        <w:t>ช่วงเวลาเร่งด่วน</w:t>
      </w:r>
      <w:r w:rsidRPr="00350C75">
        <w:rPr>
          <w:rFonts w:ascii="TH SarabunPSK" w:hAnsi="TH SarabunPSK" w:cs="TH SarabunPSK" w:hint="cs"/>
          <w:sz w:val="28"/>
          <w:cs/>
        </w:rPr>
        <w:t xml:space="preserve"> และ</w:t>
      </w:r>
      <w:r w:rsidRPr="00350C75">
        <w:rPr>
          <w:rFonts w:ascii="TH SarabunPSK" w:hAnsi="TH SarabunPSK" w:cs="TH SarabunPSK"/>
          <w:sz w:val="28"/>
          <w:cs/>
        </w:rPr>
        <w:t>มีปริมาณรถหนาแน่น</w:t>
      </w:r>
      <w:r w:rsidRPr="00350C75">
        <w:rPr>
          <w:rFonts w:ascii="TH SarabunPSK" w:hAnsi="TH SarabunPSK" w:cs="TH SarabunPSK" w:hint="cs"/>
          <w:sz w:val="28"/>
          <w:cs/>
        </w:rPr>
        <w:t xml:space="preserve"> จำนวน</w:t>
      </w:r>
      <w:r w:rsidR="00890738">
        <w:rPr>
          <w:rFonts w:ascii="TH SarabunPSK" w:hAnsi="TH SarabunPSK" w:cs="TH SarabunPSK"/>
          <w:sz w:val="28"/>
        </w:rPr>
        <w:t xml:space="preserve">…- </w:t>
      </w:r>
      <w:r w:rsidRPr="00350C75">
        <w:rPr>
          <w:rFonts w:ascii="TH SarabunPSK" w:hAnsi="TH SarabunPSK" w:cs="TH SarabunPSK"/>
          <w:sz w:val="28"/>
        </w:rPr>
        <w:t>.</w:t>
      </w:r>
      <w:r w:rsidRPr="00350C75">
        <w:rPr>
          <w:rFonts w:ascii="TH SarabunPSK" w:hAnsi="TH SarabunPSK" w:cs="TH SarabunPSK" w:hint="cs"/>
          <w:sz w:val="28"/>
          <w:cs/>
        </w:rPr>
        <w:t>ครั้ง</w:t>
      </w:r>
    </w:p>
    <w:p w14:paraId="276F1DFE" w14:textId="77777777" w:rsidR="003373EE" w:rsidRDefault="00D80790" w:rsidP="00D8079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  <w:r w:rsidRPr="00350C75">
        <w:rPr>
          <w:rFonts w:ascii="TH SarabunPSK" w:hAnsi="TH SarabunPSK" w:cs="TH SarabunPSK"/>
          <w:sz w:val="28"/>
          <w:cs/>
        </w:rPr>
        <w:tab/>
      </w:r>
      <w:r w:rsidRPr="00350C75">
        <w:rPr>
          <w:rFonts w:ascii="TH SarabunPSK" w:hAnsi="TH SarabunPSK" w:cs="TH SarabunPSK" w:hint="cs"/>
          <w:sz w:val="28"/>
          <w:cs/>
        </w:rPr>
        <w:t>ผลการจับกุมคดีจราจร ช่วงวัน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1ก.พ.67</w:t>
      </w:r>
      <w:r w:rsidRPr="00350C75">
        <w:rPr>
          <w:rFonts w:ascii="TH SarabunPSK" w:hAnsi="TH SarabunPSK" w:cs="TH SarabunPSK"/>
          <w:sz w:val="28"/>
        </w:rPr>
        <w:t>…</w:t>
      </w:r>
      <w:r w:rsidRPr="00350C75">
        <w:rPr>
          <w:rFonts w:ascii="TH SarabunPSK" w:hAnsi="TH SarabunPSK" w:cs="TH SarabunPSK" w:hint="cs"/>
          <w:sz w:val="28"/>
          <w:cs/>
        </w:rPr>
        <w:t>ถึง</w:t>
      </w:r>
      <w:r>
        <w:rPr>
          <w:rFonts w:ascii="TH SarabunPSK" w:hAnsi="TH SarabunPSK" w:cs="TH SarabunPSK"/>
          <w:sz w:val="28"/>
        </w:rPr>
        <w:t xml:space="preserve"> </w:t>
      </w:r>
      <w:r w:rsidRPr="00350C75">
        <w:rPr>
          <w:rFonts w:ascii="TH SarabunPSK" w:hAnsi="TH SarabunPSK" w:cs="TH SarabunPSK"/>
          <w:sz w:val="28"/>
        </w:rPr>
        <w:t>30.</w:t>
      </w:r>
      <w:r>
        <w:rPr>
          <w:rFonts w:ascii="TH SarabunPSK" w:hAnsi="TH SarabunPSK" w:cs="TH SarabunPSK" w:hint="cs"/>
          <w:sz w:val="28"/>
          <w:cs/>
        </w:rPr>
        <w:t>ก.พ.67</w:t>
      </w:r>
      <w:r w:rsidRPr="00350C75">
        <w:rPr>
          <w:rFonts w:ascii="TH SarabunPSK" w:hAnsi="TH SarabunPSK" w:cs="TH SarabunPSK" w:hint="cs"/>
          <w:sz w:val="28"/>
          <w:cs/>
        </w:rPr>
        <w:t xml:space="preserve">  ไม่มีใบขับขี่ จำนวน</w:t>
      </w:r>
      <w:r w:rsidRPr="00350C75">
        <w:rPr>
          <w:rFonts w:ascii="TH SarabunPSK" w:hAnsi="TH SarabunPSK" w:cs="TH SarabunPSK"/>
          <w:sz w:val="28"/>
        </w:rPr>
        <w:t>…</w:t>
      </w:r>
      <w:r>
        <w:rPr>
          <w:rFonts w:ascii="TH SarabunPSK" w:hAnsi="TH SarabunPSK" w:cs="TH SarabunPSK"/>
          <w:sz w:val="28"/>
        </w:rPr>
        <w:t>101</w:t>
      </w:r>
      <w:r w:rsidRPr="00350C75">
        <w:rPr>
          <w:rFonts w:ascii="TH SarabunPSK" w:hAnsi="TH SarabunPSK" w:cs="TH SarabunPSK"/>
          <w:sz w:val="28"/>
        </w:rPr>
        <w:t>…..</w:t>
      </w:r>
      <w:r w:rsidRPr="00350C75">
        <w:rPr>
          <w:rFonts w:ascii="TH SarabunPSK" w:hAnsi="TH SarabunPSK" w:cs="TH SarabunPSK" w:hint="cs"/>
          <w:sz w:val="28"/>
          <w:cs/>
        </w:rPr>
        <w:t>ราย ความเร็วเกินกำหนด จำนวน</w:t>
      </w:r>
      <w:r w:rsidRPr="00350C75">
        <w:rPr>
          <w:rFonts w:ascii="TH SarabunPSK" w:hAnsi="TH SarabunPSK" w:cs="TH SarabunPSK"/>
          <w:sz w:val="28"/>
        </w:rPr>
        <w:t>…-…..</w:t>
      </w:r>
      <w:r w:rsidRPr="00350C75">
        <w:rPr>
          <w:rFonts w:ascii="TH SarabunPSK" w:hAnsi="TH SarabunPSK" w:cs="TH SarabunPSK" w:hint="cs"/>
          <w:sz w:val="28"/>
          <w:cs/>
        </w:rPr>
        <w:t>รายฯลฯ</w:t>
      </w:r>
    </w:p>
    <w:p w14:paraId="12AB23B3" w14:textId="77777777" w:rsidR="00CC207B" w:rsidRDefault="00CC207B" w:rsidP="00D8079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778F0D43" w14:textId="77777777" w:rsidR="00CC207B" w:rsidRDefault="00CC207B" w:rsidP="00D8079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0A263D02" w14:textId="77777777" w:rsidR="00CC207B" w:rsidRDefault="00CC207B" w:rsidP="00D8079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31EE338C" w14:textId="77777777" w:rsidR="00CC207B" w:rsidRPr="00E07DA2" w:rsidRDefault="00CC207B" w:rsidP="00CC207B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 w14:anchorId="4EEDB6BA">
          <v:rect id="_x0000_s1043" style="position:absolute;margin-left:4.6pt;margin-top:-.25pt;width:451.55pt;height:54.7pt;z-index:2516858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43">
              <w:txbxContent>
                <w:p w14:paraId="1087EAD2" w14:textId="50E8B1B6" w:rsidR="00CC207B" w:rsidRPr="00FE1194" w:rsidRDefault="00CC207B" w:rsidP="00CC207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การปฏิบัติราชการปีงบประมาณ พ.ศ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7</w:t>
                  </w:r>
                </w:p>
                <w:p w14:paraId="49482752" w14:textId="77777777" w:rsidR="00CC207B" w:rsidRPr="00FE1194" w:rsidRDefault="00CC207B" w:rsidP="00CC207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701954FF" w14:textId="40BBDBFB" w:rsidR="00CC207B" w:rsidRPr="00FE1194" w:rsidRDefault="00CC207B" w:rsidP="00CC207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Pr="00FE119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ุมภาพันธ์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</w:p>
                <w:p w14:paraId="16DE9D2C" w14:textId="77777777" w:rsidR="00CC207B" w:rsidRPr="00107702" w:rsidRDefault="00CC207B" w:rsidP="00CC207B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75404F10" w14:textId="77777777" w:rsidR="00CC207B" w:rsidRPr="00107702" w:rsidRDefault="00CC207B" w:rsidP="00CC207B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  <w:r w:rsidRPr="00E07DA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A3C430D" w14:textId="77777777" w:rsidR="00CC207B" w:rsidRPr="00E07DA2" w:rsidRDefault="00CC207B" w:rsidP="00CC207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E4FE40" w14:textId="77777777" w:rsidR="00CC207B" w:rsidRDefault="00CC207B" w:rsidP="00CC207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FFA9D64" w14:textId="77777777" w:rsidR="00CC207B" w:rsidRPr="00337E37" w:rsidRDefault="00CC207B" w:rsidP="00CC207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337E3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สวน</w:t>
      </w:r>
      <w:r w:rsidRPr="00337E3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                                                 </w:t>
      </w:r>
    </w:p>
    <w:p w14:paraId="3C74CB63" w14:textId="4297F9BA" w:rsidR="00CC207B" w:rsidRDefault="00CC207B" w:rsidP="00CC207B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BF5C81">
        <w:rPr>
          <w:rFonts w:ascii="TH SarabunPSK" w:hAnsi="TH SarabunPSK" w:cs="TH SarabunPSK"/>
          <w:sz w:val="28"/>
          <w:cs/>
        </w:rPr>
        <w:t>วัน</w:t>
      </w:r>
      <w:r w:rsidR="0053173B">
        <w:rPr>
          <w:rFonts w:ascii="TH SarabunPSK" w:hAnsi="TH SarabunPSK" w:cs="TH SarabunPSK" w:hint="cs"/>
          <w:sz w:val="28"/>
          <w:cs/>
        </w:rPr>
        <w:t>ที่</w:t>
      </w:r>
      <w:r w:rsidRPr="00BF5C81">
        <w:rPr>
          <w:rFonts w:ascii="TH SarabunPSK" w:hAnsi="TH SarabunPSK" w:cs="TH SarabunPSK"/>
          <w:sz w:val="28"/>
          <w:cs/>
        </w:rPr>
        <w:t xml:space="preserve">  </w:t>
      </w:r>
      <w:r w:rsidR="0053173B">
        <w:rPr>
          <w:rFonts w:ascii="TH SarabunPSK" w:hAnsi="TH SarabunPSK" w:cs="TH SarabunPSK" w:hint="cs"/>
          <w:sz w:val="28"/>
          <w:cs/>
        </w:rPr>
        <w:t>16 ก.พ</w:t>
      </w:r>
      <w:r w:rsidRPr="00BF5C81">
        <w:rPr>
          <w:rFonts w:ascii="TH SarabunPSK" w:hAnsi="TH SarabunPSK" w:cs="TH SarabunPSK"/>
          <w:sz w:val="28"/>
          <w:cs/>
        </w:rPr>
        <w:t>.6</w:t>
      </w:r>
      <w:r w:rsidR="0053173B">
        <w:rPr>
          <w:rFonts w:ascii="TH SarabunPSK" w:hAnsi="TH SarabunPSK" w:cs="TH SarabunPSK" w:hint="cs"/>
          <w:sz w:val="28"/>
          <w:cs/>
        </w:rPr>
        <w:t>7</w:t>
      </w:r>
      <w:r w:rsidRPr="00BF5C81">
        <w:rPr>
          <w:rFonts w:ascii="TH SarabunPSK" w:hAnsi="TH SarabunPSK" w:cs="TH SarabunPSK"/>
          <w:sz w:val="28"/>
          <w:cs/>
        </w:rPr>
        <w:t xml:space="preserve"> เวลา </w:t>
      </w:r>
      <w:r w:rsidR="0053173B">
        <w:rPr>
          <w:rFonts w:ascii="TH SarabunPSK" w:hAnsi="TH SarabunPSK" w:cs="TH SarabunPSK" w:hint="cs"/>
          <w:sz w:val="28"/>
          <w:cs/>
        </w:rPr>
        <w:t>10</w:t>
      </w:r>
      <w:r w:rsidRPr="00BF5C81">
        <w:rPr>
          <w:rFonts w:ascii="TH SarabunPSK" w:hAnsi="TH SarabunPSK" w:cs="TH SarabunPSK"/>
          <w:sz w:val="28"/>
          <w:cs/>
        </w:rPr>
        <w:t>.30 น.พ.ต.</w:t>
      </w:r>
      <w:r>
        <w:rPr>
          <w:rFonts w:ascii="TH SarabunPSK" w:hAnsi="TH SarabunPSK" w:cs="TH SarabunPSK" w:hint="cs"/>
          <w:sz w:val="28"/>
          <w:cs/>
        </w:rPr>
        <w:t>ท</w:t>
      </w:r>
      <w:r w:rsidRPr="00BF5C81">
        <w:rPr>
          <w:rFonts w:ascii="TH SarabunPSK" w:hAnsi="TH SarabunPSK" w:cs="TH SarabunPSK"/>
          <w:sz w:val="28"/>
          <w:cs/>
        </w:rPr>
        <w:t>.</w:t>
      </w:r>
      <w:r w:rsidR="0053173B">
        <w:rPr>
          <w:rFonts w:ascii="TH SarabunPSK" w:hAnsi="TH SarabunPSK" w:cs="TH SarabunPSK" w:hint="cs"/>
          <w:sz w:val="28"/>
          <w:cs/>
        </w:rPr>
        <w:t>ทวีศักดิ์  เหล็กกล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3173B">
        <w:rPr>
          <w:rFonts w:ascii="TH SarabunPSK" w:hAnsi="TH SarabunPSK" w:cs="TH SarabunPSK" w:hint="cs"/>
          <w:sz w:val="28"/>
          <w:cs/>
        </w:rPr>
        <w:t xml:space="preserve">สว.(สอบสวน) ฯ ได้ช่วยเหลือผู้แจ้งความในการเดินทางมาแจ้งความ ต่อหน้าพนักงานสอบสวน </w:t>
      </w:r>
    </w:p>
    <w:p w14:paraId="67AB686F" w14:textId="77777777" w:rsidR="00CC207B" w:rsidRPr="00BF5C81" w:rsidRDefault="00CC207B" w:rsidP="00CC207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5D25180" w14:textId="5FBBBCBF" w:rsidR="00CC207B" w:rsidRPr="00BF5C81" w:rsidRDefault="00CC207B" w:rsidP="00CC207B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BF5C81">
        <w:rPr>
          <w:rFonts w:ascii="TH SarabunPSK" w:hAnsi="TH SarabunPSK" w:cs="TH SarabunPSK"/>
          <w:sz w:val="28"/>
          <w:cs/>
        </w:rPr>
        <w:t xml:space="preserve">สถานที่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53173B">
        <w:rPr>
          <w:rFonts w:ascii="TH SarabunPSK" w:hAnsi="TH SarabunPSK" w:cs="TH SarabunPSK" w:hint="cs"/>
          <w:sz w:val="28"/>
          <w:cs/>
        </w:rPr>
        <w:t>สภ.กระทุ่มแบน</w:t>
      </w:r>
    </w:p>
    <w:p w14:paraId="608D79E8" w14:textId="2FF04777" w:rsidR="00CC207B" w:rsidRDefault="0053173B" w:rsidP="0053173B">
      <w:pPr>
        <w:pStyle w:val="a9"/>
        <w:jc w:val="center"/>
      </w:pPr>
      <w:r>
        <w:rPr>
          <w:noProof/>
        </w:rPr>
        <w:drawing>
          <wp:inline distT="0" distB="0" distL="0" distR="0" wp14:anchorId="2FF274D3" wp14:editId="2176A224">
            <wp:extent cx="2885227" cy="6412738"/>
            <wp:effectExtent l="0" t="0" r="0" b="0"/>
            <wp:docPr id="777705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05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8680" cy="64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B3C8" w14:textId="77777777" w:rsidR="00CC207B" w:rsidRPr="00D80790" w:rsidRDefault="00CC207B" w:rsidP="00D8079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28"/>
          <w:cs/>
        </w:rPr>
      </w:pPr>
    </w:p>
    <w:sectPr w:rsidR="00CC207B" w:rsidRPr="00D80790" w:rsidSect="009E14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67DDC" w14:textId="77777777" w:rsidR="00347CC5" w:rsidRDefault="00347CC5" w:rsidP="00A80D7B">
      <w:pPr>
        <w:spacing w:after="0" w:line="240" w:lineRule="auto"/>
      </w:pPr>
      <w:r>
        <w:separator/>
      </w:r>
    </w:p>
  </w:endnote>
  <w:endnote w:type="continuationSeparator" w:id="0">
    <w:p w14:paraId="2AC65EBA" w14:textId="77777777" w:rsidR="00347CC5" w:rsidRDefault="00347CC5" w:rsidP="00A8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C617E" w14:textId="77777777" w:rsidR="00347CC5" w:rsidRDefault="00347CC5" w:rsidP="00A80D7B">
      <w:pPr>
        <w:spacing w:after="0" w:line="240" w:lineRule="auto"/>
      </w:pPr>
      <w:r>
        <w:separator/>
      </w:r>
    </w:p>
  </w:footnote>
  <w:footnote w:type="continuationSeparator" w:id="0">
    <w:p w14:paraId="2BD6F13A" w14:textId="77777777" w:rsidR="00347CC5" w:rsidRDefault="00347CC5" w:rsidP="00A80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5EB"/>
    <w:rsid w:val="00047F02"/>
    <w:rsid w:val="000862D2"/>
    <w:rsid w:val="000C6D98"/>
    <w:rsid w:val="000E0A89"/>
    <w:rsid w:val="000F248A"/>
    <w:rsid w:val="001024BD"/>
    <w:rsid w:val="00107702"/>
    <w:rsid w:val="001321DE"/>
    <w:rsid w:val="0017249A"/>
    <w:rsid w:val="001C6E62"/>
    <w:rsid w:val="0022019B"/>
    <w:rsid w:val="002325E8"/>
    <w:rsid w:val="002B4789"/>
    <w:rsid w:val="002C36EE"/>
    <w:rsid w:val="002C6B11"/>
    <w:rsid w:val="003373EE"/>
    <w:rsid w:val="00347CC5"/>
    <w:rsid w:val="00383AD6"/>
    <w:rsid w:val="003D57AE"/>
    <w:rsid w:val="003F3CA9"/>
    <w:rsid w:val="00445A77"/>
    <w:rsid w:val="00446F3B"/>
    <w:rsid w:val="004B63AE"/>
    <w:rsid w:val="004B71E6"/>
    <w:rsid w:val="004D3F78"/>
    <w:rsid w:val="004E5932"/>
    <w:rsid w:val="0053173B"/>
    <w:rsid w:val="005A1E63"/>
    <w:rsid w:val="006158E0"/>
    <w:rsid w:val="00651F6C"/>
    <w:rsid w:val="0067044A"/>
    <w:rsid w:val="006972A7"/>
    <w:rsid w:val="006F7BDA"/>
    <w:rsid w:val="0071759C"/>
    <w:rsid w:val="007A7641"/>
    <w:rsid w:val="007D36AB"/>
    <w:rsid w:val="007F28A8"/>
    <w:rsid w:val="008313B3"/>
    <w:rsid w:val="00833770"/>
    <w:rsid w:val="00837D2E"/>
    <w:rsid w:val="00890738"/>
    <w:rsid w:val="008B5E77"/>
    <w:rsid w:val="008E47A6"/>
    <w:rsid w:val="00937D29"/>
    <w:rsid w:val="00945E14"/>
    <w:rsid w:val="00953D41"/>
    <w:rsid w:val="009A7626"/>
    <w:rsid w:val="009E1406"/>
    <w:rsid w:val="009F071D"/>
    <w:rsid w:val="00A465E0"/>
    <w:rsid w:val="00A80D7B"/>
    <w:rsid w:val="00A97EF2"/>
    <w:rsid w:val="00AF299D"/>
    <w:rsid w:val="00B532E2"/>
    <w:rsid w:val="00B65C34"/>
    <w:rsid w:val="00BA22E6"/>
    <w:rsid w:val="00BD20A4"/>
    <w:rsid w:val="00C326ED"/>
    <w:rsid w:val="00C478F7"/>
    <w:rsid w:val="00C525EB"/>
    <w:rsid w:val="00C9320A"/>
    <w:rsid w:val="00CC207B"/>
    <w:rsid w:val="00CF20E4"/>
    <w:rsid w:val="00D147A6"/>
    <w:rsid w:val="00D80790"/>
    <w:rsid w:val="00D820FB"/>
    <w:rsid w:val="00DB1259"/>
    <w:rsid w:val="00DD61BD"/>
    <w:rsid w:val="00E07DA2"/>
    <w:rsid w:val="00E7403D"/>
    <w:rsid w:val="00E92DE2"/>
    <w:rsid w:val="00EC3170"/>
    <w:rsid w:val="00EF6C8D"/>
    <w:rsid w:val="00F8132E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4ADE4F58"/>
  <w15:docId w15:val="{868B70CC-D121-46DB-B2DB-A26900B2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C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6C8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80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0D7B"/>
  </w:style>
  <w:style w:type="paragraph" w:styleId="a7">
    <w:name w:val="footer"/>
    <w:basedOn w:val="a"/>
    <w:link w:val="a8"/>
    <w:uiPriority w:val="99"/>
    <w:semiHidden/>
    <w:unhideWhenUsed/>
    <w:rsid w:val="00A80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0D7B"/>
  </w:style>
  <w:style w:type="paragraph" w:styleId="a9">
    <w:name w:val="Normal (Web)"/>
    <w:basedOn w:val="a"/>
    <w:uiPriority w:val="99"/>
    <w:unhideWhenUsed/>
    <w:rsid w:val="008B5E7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3F55-E782-4EBB-90C7-6BFC016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ฐิติพงษ์ ขวัญเมือง</cp:lastModifiedBy>
  <cp:revision>14</cp:revision>
  <dcterms:created xsi:type="dcterms:W3CDTF">2024-03-09T09:49:00Z</dcterms:created>
  <dcterms:modified xsi:type="dcterms:W3CDTF">2024-03-14T03:44:00Z</dcterms:modified>
</cp:coreProperties>
</file>